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4400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CBCAEB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A40A0A5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82A0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C03BC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C161C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D038F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69F1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13DB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698AC6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A1BDED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7268B" w14:paraId="4439787F" w14:textId="77777777" w:rsidTr="006102CB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C5F98CF" w14:textId="77777777" w:rsidR="00403AD5" w:rsidRPr="00582A8F" w:rsidRDefault="009C37F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4A75FFE3" w14:textId="77777777" w:rsidR="0017268B" w:rsidRDefault="009C37F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2BE67445" w14:textId="77777777" w:rsidR="0017268B" w:rsidRDefault="009C37F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43073583" w14:textId="77777777" w:rsidR="0017268B" w:rsidRDefault="009C37F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69CB025" w14:textId="77777777" w:rsidR="0017268B" w:rsidRDefault="009C37F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441E2ED8" w14:textId="77777777" w:rsidR="0017268B" w:rsidRDefault="009C37F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54F7DF2C" w14:textId="77777777" w:rsidR="0017268B" w:rsidRDefault="009C37F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102CB" w14:paraId="39241F46" w14:textId="77777777" w:rsidTr="006102CB">
        <w:tc>
          <w:tcPr>
            <w:tcW w:w="291" w:type="pct"/>
            <w:vMerge w:val="restart"/>
          </w:tcPr>
          <w:p w14:paraId="6A593B99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</w:t>
            </w:r>
          </w:p>
          <w:p w14:paraId="6BD06DFC" w14:textId="2D681FA3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 w:val="restart"/>
          </w:tcPr>
          <w:p w14:paraId="3618522F" w14:textId="30079395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436" w:type="pct"/>
          </w:tcPr>
          <w:p w14:paraId="5E15B5CE" w14:textId="35A43E7A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9.061</w:t>
            </w:r>
          </w:p>
        </w:tc>
        <w:tc>
          <w:tcPr>
            <w:tcW w:w="973" w:type="pct"/>
          </w:tcPr>
          <w:p w14:paraId="21F66F60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Основные размеры, их предельные отклонения размеров и форм:</w:t>
            </w:r>
          </w:p>
          <w:p w14:paraId="061B84DA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 высота лестницы</w:t>
            </w:r>
          </w:p>
          <w:p w14:paraId="68C463E7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длина лестницы</w:t>
            </w:r>
          </w:p>
          <w:p w14:paraId="51398469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ширина лестницы</w:t>
            </w:r>
          </w:p>
          <w:p w14:paraId="269994C6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высота ступени</w:t>
            </w:r>
          </w:p>
          <w:p w14:paraId="6CED4798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ширина ступени</w:t>
            </w:r>
          </w:p>
          <w:p w14:paraId="65E07FFD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неравенство диагоналей</w:t>
            </w:r>
          </w:p>
          <w:p w14:paraId="709AEACB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размеры ограждения лестницы</w:t>
            </w:r>
          </w:p>
          <w:p w14:paraId="022E5E71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высота ограждения площадки</w:t>
            </w:r>
          </w:p>
          <w:p w14:paraId="01EC8CC9" w14:textId="47E9CFB8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- высота ограждения кровли</w:t>
            </w:r>
          </w:p>
        </w:tc>
        <w:tc>
          <w:tcPr>
            <w:tcW w:w="878" w:type="pct"/>
            <w:vMerge w:val="restart"/>
          </w:tcPr>
          <w:p w14:paraId="6FD2A84D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.13.22-2011</w:t>
            </w:r>
          </w:p>
          <w:p w14:paraId="7F8F765F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1317-2002 </w:t>
            </w:r>
          </w:p>
          <w:p w14:paraId="3DBD2A00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381-2003</w:t>
            </w:r>
          </w:p>
          <w:p w14:paraId="1D0115D9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2.05-2020</w:t>
            </w:r>
          </w:p>
          <w:p w14:paraId="4DAFE31F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ТНПА, проектная и эксплуатационная документация</w:t>
            </w:r>
          </w:p>
          <w:p w14:paraId="6AE1B28A" w14:textId="6FA90C6D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 xml:space="preserve">Фактические </w:t>
            </w:r>
            <w:r>
              <w:rPr>
                <w:color w:val="000000"/>
                <w:sz w:val="22"/>
                <w:szCs w:val="22"/>
              </w:rPr>
              <w:br/>
              <w:t>значения</w:t>
            </w:r>
          </w:p>
        </w:tc>
        <w:tc>
          <w:tcPr>
            <w:tcW w:w="903" w:type="pct"/>
          </w:tcPr>
          <w:p w14:paraId="434EAE94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.13.22-2011</w:t>
            </w:r>
          </w:p>
          <w:p w14:paraId="6F8B48D3" w14:textId="3C8C3CB5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п.5.4</w:t>
            </w:r>
          </w:p>
        </w:tc>
        <w:tc>
          <w:tcPr>
            <w:tcW w:w="837" w:type="pct"/>
            <w:vMerge w:val="restart"/>
          </w:tcPr>
          <w:p w14:paraId="17B2A51A" w14:textId="77777777" w:rsidR="00840372" w:rsidRDefault="00840372" w:rsidP="006102CB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02154650" w14:textId="77777777" w:rsidR="00840372" w:rsidRDefault="00840372" w:rsidP="006102CB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4D75BEC3" w14:textId="3B749217" w:rsidR="006102CB" w:rsidRDefault="00840372" w:rsidP="006102CB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6102CB" w14:paraId="286BD089" w14:textId="77777777" w:rsidTr="006102CB">
        <w:tc>
          <w:tcPr>
            <w:tcW w:w="291" w:type="pct"/>
          </w:tcPr>
          <w:p w14:paraId="6B01B688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3</w:t>
            </w:r>
          </w:p>
          <w:p w14:paraId="03DAE928" w14:textId="0E928809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002F67A5" w14:textId="77777777" w:rsidR="006102CB" w:rsidRDefault="006102CB" w:rsidP="006102CB">
            <w:pPr>
              <w:ind w:left="-84" w:right="-84"/>
            </w:pPr>
          </w:p>
        </w:tc>
        <w:tc>
          <w:tcPr>
            <w:tcW w:w="436" w:type="pct"/>
          </w:tcPr>
          <w:p w14:paraId="35A7DCB0" w14:textId="78FD9B91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9.061</w:t>
            </w:r>
          </w:p>
        </w:tc>
        <w:tc>
          <w:tcPr>
            <w:tcW w:w="973" w:type="pct"/>
          </w:tcPr>
          <w:p w14:paraId="03CA2B2D" w14:textId="2C441884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Внешний вид конструкций и их креплений</w:t>
            </w:r>
            <w:r>
              <w:rPr>
                <w:color w:val="000000"/>
                <w:sz w:val="22"/>
                <w:szCs w:val="22"/>
              </w:rPr>
              <w:t>, проверка целостности присоединений конструкций</w:t>
            </w:r>
          </w:p>
        </w:tc>
        <w:tc>
          <w:tcPr>
            <w:tcW w:w="878" w:type="pct"/>
            <w:vMerge/>
            <w:vAlign w:val="center"/>
          </w:tcPr>
          <w:p w14:paraId="7DE71A09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25DED06B" w14:textId="0A2A6A98" w:rsidR="006102CB" w:rsidRDefault="00840372" w:rsidP="006102CB">
            <w:pPr>
              <w:ind w:left="-84" w:right="-84"/>
            </w:pPr>
            <w:r w:rsidRPr="00840372">
              <w:rPr>
                <w:color w:val="000000"/>
                <w:sz w:val="22"/>
                <w:szCs w:val="22"/>
              </w:rPr>
              <w:t>ГОСТ 9.032-74 приложение 4;</w:t>
            </w:r>
            <w:r w:rsidRPr="00840372">
              <w:rPr>
                <w:color w:val="000000"/>
                <w:sz w:val="22"/>
                <w:szCs w:val="22"/>
              </w:rPr>
              <w:br/>
              <w:t>ГОСТ 9.916-2023 п.5;</w:t>
            </w:r>
            <w:r w:rsidRPr="00840372">
              <w:rPr>
                <w:color w:val="000000"/>
                <w:sz w:val="22"/>
                <w:szCs w:val="22"/>
              </w:rPr>
              <w:br/>
              <w:t>СТБ 11.13.22-2011 п.3.3, п.5.6</w:t>
            </w:r>
          </w:p>
        </w:tc>
        <w:tc>
          <w:tcPr>
            <w:tcW w:w="837" w:type="pct"/>
            <w:vMerge/>
          </w:tcPr>
          <w:p w14:paraId="6FEE6A2A" w14:textId="77777777" w:rsidR="006102CB" w:rsidRDefault="006102CB" w:rsidP="006102CB">
            <w:pPr>
              <w:ind w:left="-84" w:right="-84"/>
            </w:pPr>
          </w:p>
        </w:tc>
      </w:tr>
      <w:tr w:rsidR="006102CB" w14:paraId="173A3D35" w14:textId="77777777" w:rsidTr="006102CB">
        <w:tc>
          <w:tcPr>
            <w:tcW w:w="291" w:type="pct"/>
          </w:tcPr>
          <w:p w14:paraId="26523143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4</w:t>
            </w:r>
          </w:p>
          <w:p w14:paraId="74BA30B6" w14:textId="26797040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25EBB9B1" w14:textId="77777777" w:rsidR="006102CB" w:rsidRDefault="006102CB" w:rsidP="006102CB">
            <w:pPr>
              <w:ind w:left="-84" w:right="-84"/>
            </w:pPr>
          </w:p>
        </w:tc>
        <w:tc>
          <w:tcPr>
            <w:tcW w:w="436" w:type="pct"/>
          </w:tcPr>
          <w:p w14:paraId="5F3F93A4" w14:textId="3446144B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250FDA57" w14:textId="69DA953C" w:rsidR="006102CB" w:rsidRP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ность ступеньки лестниц</w:t>
            </w:r>
          </w:p>
        </w:tc>
        <w:tc>
          <w:tcPr>
            <w:tcW w:w="878" w:type="pct"/>
            <w:vMerge/>
            <w:vAlign w:val="center"/>
          </w:tcPr>
          <w:p w14:paraId="6C37F453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2F39293E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.13.22-2011</w:t>
            </w:r>
          </w:p>
          <w:p w14:paraId="39A50140" w14:textId="3EEFEDDD" w:rsidR="006102CB" w:rsidRDefault="006102CB" w:rsidP="006102CB">
            <w:pPr>
              <w:ind w:left="-84" w:right="-84"/>
            </w:pPr>
            <w:proofErr w:type="spellStart"/>
            <w:r>
              <w:rPr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color w:val="000000"/>
                <w:sz w:val="22"/>
                <w:szCs w:val="22"/>
              </w:rPr>
              <w:t>. 5.7- 5.9</w:t>
            </w:r>
          </w:p>
        </w:tc>
        <w:tc>
          <w:tcPr>
            <w:tcW w:w="837" w:type="pct"/>
            <w:vMerge/>
          </w:tcPr>
          <w:p w14:paraId="0A2DB9B6" w14:textId="77777777" w:rsidR="006102CB" w:rsidRDefault="006102CB" w:rsidP="006102CB">
            <w:pPr>
              <w:ind w:left="-84" w:right="-84"/>
            </w:pPr>
          </w:p>
        </w:tc>
      </w:tr>
      <w:tr w:rsidR="006102CB" w14:paraId="72693607" w14:textId="77777777" w:rsidTr="006102CB">
        <w:tc>
          <w:tcPr>
            <w:tcW w:w="291" w:type="pct"/>
          </w:tcPr>
          <w:p w14:paraId="158515EC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5</w:t>
            </w:r>
          </w:p>
          <w:p w14:paraId="38D3D1F3" w14:textId="1BD41CD2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312A3204" w14:textId="77777777" w:rsidR="006102CB" w:rsidRDefault="006102CB" w:rsidP="006102CB">
            <w:pPr>
              <w:ind w:left="-84" w:right="-84"/>
            </w:pPr>
          </w:p>
        </w:tc>
        <w:tc>
          <w:tcPr>
            <w:tcW w:w="436" w:type="pct"/>
          </w:tcPr>
          <w:p w14:paraId="3ACD9C05" w14:textId="7F855C95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7CE73A1D" w14:textId="18110171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 xml:space="preserve">Прочность балок крепления лестниц </w:t>
            </w:r>
          </w:p>
        </w:tc>
        <w:tc>
          <w:tcPr>
            <w:tcW w:w="878" w:type="pct"/>
            <w:vMerge/>
            <w:vAlign w:val="center"/>
          </w:tcPr>
          <w:p w14:paraId="4DAD639E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5F7109A4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11.13.22-2011 </w:t>
            </w:r>
          </w:p>
          <w:p w14:paraId="0FD3929F" w14:textId="0E8BBE42" w:rsidR="006102CB" w:rsidRDefault="006102CB" w:rsidP="006102CB">
            <w:pPr>
              <w:ind w:left="-84" w:right="-84"/>
            </w:pPr>
            <w:proofErr w:type="spellStart"/>
            <w:r>
              <w:rPr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color w:val="000000"/>
                <w:sz w:val="22"/>
                <w:szCs w:val="22"/>
              </w:rPr>
              <w:t>. 5.10, 5.11</w:t>
            </w:r>
          </w:p>
        </w:tc>
        <w:tc>
          <w:tcPr>
            <w:tcW w:w="837" w:type="pct"/>
            <w:vMerge/>
          </w:tcPr>
          <w:p w14:paraId="42AC98A8" w14:textId="77777777" w:rsidR="006102CB" w:rsidRDefault="006102CB" w:rsidP="006102CB">
            <w:pPr>
              <w:ind w:left="-84" w:right="-84"/>
            </w:pPr>
          </w:p>
        </w:tc>
      </w:tr>
      <w:tr w:rsidR="006102CB" w14:paraId="34D60EDF" w14:textId="77777777" w:rsidTr="006102CB">
        <w:tc>
          <w:tcPr>
            <w:tcW w:w="291" w:type="pct"/>
          </w:tcPr>
          <w:p w14:paraId="5F32A94C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.6</w:t>
            </w:r>
          </w:p>
          <w:p w14:paraId="50FC8AAD" w14:textId="50B290AE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 w:val="restart"/>
          </w:tcPr>
          <w:p w14:paraId="0360EF36" w14:textId="4C17FE53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436" w:type="pct"/>
          </w:tcPr>
          <w:p w14:paraId="38C58E5C" w14:textId="3A3DAA14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0DF32B8D" w14:textId="1F85BAED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878" w:type="pct"/>
            <w:vMerge w:val="restart"/>
          </w:tcPr>
          <w:p w14:paraId="6860E9B7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.13.22-2011</w:t>
            </w:r>
          </w:p>
          <w:p w14:paraId="68F30697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1317-2002 </w:t>
            </w:r>
          </w:p>
          <w:p w14:paraId="4E50CB63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381-2003</w:t>
            </w:r>
          </w:p>
          <w:p w14:paraId="0C976A76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2.05-2020</w:t>
            </w:r>
          </w:p>
          <w:p w14:paraId="27DBEE03" w14:textId="77777777" w:rsidR="006102CB" w:rsidRDefault="006102CB" w:rsidP="006102CB">
            <w:pPr>
              <w:pStyle w:val="af6"/>
              <w:ind w:left="-57" w:right="-57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ТНПА, проектная и эксплуатационная документация</w:t>
            </w:r>
          </w:p>
          <w:p w14:paraId="44DA88AE" w14:textId="3B46A4F5" w:rsidR="006102CB" w:rsidRDefault="006102CB" w:rsidP="006102CB">
            <w:pPr>
              <w:ind w:left="-84" w:right="-84"/>
            </w:pPr>
            <w:r w:rsidRPr="006102CB">
              <w:rPr>
                <w:color w:val="000000"/>
                <w:sz w:val="22"/>
                <w:szCs w:val="22"/>
              </w:rPr>
              <w:t xml:space="preserve">Фактические </w:t>
            </w:r>
            <w:r w:rsidRPr="006102CB">
              <w:rPr>
                <w:color w:val="000000"/>
                <w:sz w:val="22"/>
                <w:szCs w:val="22"/>
              </w:rPr>
              <w:br/>
              <w:t>значения</w:t>
            </w:r>
          </w:p>
        </w:tc>
        <w:tc>
          <w:tcPr>
            <w:tcW w:w="903" w:type="pct"/>
          </w:tcPr>
          <w:p w14:paraId="203329DE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11.13.22-2011</w:t>
            </w:r>
          </w:p>
          <w:p w14:paraId="0EBA477E" w14:textId="65D9DB79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п.5.12</w:t>
            </w:r>
          </w:p>
        </w:tc>
        <w:tc>
          <w:tcPr>
            <w:tcW w:w="837" w:type="pct"/>
            <w:vMerge w:val="restart"/>
          </w:tcPr>
          <w:p w14:paraId="29F09AD3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0E705C55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1B555CCE" w14:textId="0792EDE4" w:rsidR="006102CB" w:rsidRDefault="00840372" w:rsidP="00840372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6102CB" w14:paraId="55D8F387" w14:textId="77777777" w:rsidTr="00974810">
        <w:tc>
          <w:tcPr>
            <w:tcW w:w="291" w:type="pct"/>
          </w:tcPr>
          <w:p w14:paraId="71C5A924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7</w:t>
            </w:r>
          </w:p>
          <w:p w14:paraId="5935960E" w14:textId="7828CFA3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77CA86CD" w14:textId="77777777" w:rsidR="006102CB" w:rsidRDefault="006102CB" w:rsidP="006102CB">
            <w:pPr>
              <w:ind w:left="-84" w:right="-84"/>
            </w:pPr>
          </w:p>
        </w:tc>
        <w:tc>
          <w:tcPr>
            <w:tcW w:w="436" w:type="pct"/>
          </w:tcPr>
          <w:p w14:paraId="2FA26002" w14:textId="6AB2951C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0349F82F" w14:textId="47ADD594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Прочность ограждений лестниц</w:t>
            </w:r>
          </w:p>
        </w:tc>
        <w:tc>
          <w:tcPr>
            <w:tcW w:w="878" w:type="pct"/>
            <w:vMerge/>
            <w:vAlign w:val="center"/>
          </w:tcPr>
          <w:p w14:paraId="47C2D32E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72E778AD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11.13.22-2011</w:t>
            </w:r>
          </w:p>
          <w:p w14:paraId="182C56B8" w14:textId="350D6834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п.5.13</w:t>
            </w:r>
          </w:p>
        </w:tc>
        <w:tc>
          <w:tcPr>
            <w:tcW w:w="837" w:type="pct"/>
            <w:vMerge/>
          </w:tcPr>
          <w:p w14:paraId="78079480" w14:textId="77777777" w:rsidR="006102CB" w:rsidRDefault="006102CB" w:rsidP="006102CB">
            <w:pPr>
              <w:ind w:left="-84" w:right="-84"/>
            </w:pPr>
          </w:p>
        </w:tc>
      </w:tr>
      <w:tr w:rsidR="006102CB" w14:paraId="2752B6BB" w14:textId="77777777" w:rsidTr="00974810">
        <w:tc>
          <w:tcPr>
            <w:tcW w:w="291" w:type="pct"/>
          </w:tcPr>
          <w:p w14:paraId="5E636755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8</w:t>
            </w:r>
          </w:p>
          <w:p w14:paraId="5E59A777" w14:textId="5F9527E8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307A7A71" w14:textId="77777777" w:rsidR="006102CB" w:rsidRDefault="006102CB" w:rsidP="006102CB">
            <w:pPr>
              <w:ind w:left="-84" w:right="-84"/>
            </w:pPr>
          </w:p>
        </w:tc>
        <w:tc>
          <w:tcPr>
            <w:tcW w:w="436" w:type="pct"/>
          </w:tcPr>
          <w:p w14:paraId="65B7FE57" w14:textId="600F36D3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5EA53FC6" w14:textId="4FE2BDCC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Прочность ограждений крыш зданий</w:t>
            </w:r>
          </w:p>
        </w:tc>
        <w:tc>
          <w:tcPr>
            <w:tcW w:w="878" w:type="pct"/>
            <w:vMerge/>
            <w:vAlign w:val="center"/>
          </w:tcPr>
          <w:p w14:paraId="048C658D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489820DD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11.13.22-2011</w:t>
            </w:r>
          </w:p>
          <w:p w14:paraId="192084CD" w14:textId="0F318B64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п.5.14</w:t>
            </w:r>
          </w:p>
        </w:tc>
        <w:tc>
          <w:tcPr>
            <w:tcW w:w="837" w:type="pct"/>
            <w:vMerge/>
          </w:tcPr>
          <w:p w14:paraId="0F937741" w14:textId="77777777" w:rsidR="006102CB" w:rsidRDefault="006102CB" w:rsidP="006102CB">
            <w:pPr>
              <w:ind w:left="-84" w:right="-84"/>
            </w:pPr>
          </w:p>
        </w:tc>
      </w:tr>
      <w:tr w:rsidR="006102CB" w14:paraId="75D36D32" w14:textId="77777777" w:rsidTr="00974810">
        <w:tc>
          <w:tcPr>
            <w:tcW w:w="291" w:type="pct"/>
          </w:tcPr>
          <w:p w14:paraId="7ABD2B47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9</w:t>
            </w:r>
          </w:p>
          <w:p w14:paraId="0E0F2E63" w14:textId="4DE4DA3D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777346C8" w14:textId="77777777" w:rsidR="006102CB" w:rsidRDefault="006102CB" w:rsidP="006102CB">
            <w:pPr>
              <w:ind w:left="-84" w:right="-84"/>
            </w:pPr>
          </w:p>
        </w:tc>
        <w:tc>
          <w:tcPr>
            <w:tcW w:w="436" w:type="pct"/>
          </w:tcPr>
          <w:p w14:paraId="1C6F570D" w14:textId="42B72CD2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6.095</w:t>
            </w:r>
          </w:p>
        </w:tc>
        <w:tc>
          <w:tcPr>
            <w:tcW w:w="973" w:type="pct"/>
          </w:tcPr>
          <w:p w14:paraId="766B52E1" w14:textId="3A1B466D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Размещение лестниц</w:t>
            </w:r>
          </w:p>
        </w:tc>
        <w:tc>
          <w:tcPr>
            <w:tcW w:w="878" w:type="pct"/>
            <w:vMerge/>
            <w:vAlign w:val="center"/>
          </w:tcPr>
          <w:p w14:paraId="0E5774AF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43699951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Б 11.13.22-2011</w:t>
            </w:r>
          </w:p>
          <w:p w14:paraId="4C240343" w14:textId="452B8A79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п.5.15</w:t>
            </w:r>
          </w:p>
        </w:tc>
        <w:tc>
          <w:tcPr>
            <w:tcW w:w="837" w:type="pct"/>
            <w:vMerge/>
          </w:tcPr>
          <w:p w14:paraId="1C9E0931" w14:textId="77777777" w:rsidR="006102CB" w:rsidRDefault="006102CB" w:rsidP="006102CB">
            <w:pPr>
              <w:ind w:left="-84" w:right="-84"/>
            </w:pPr>
          </w:p>
        </w:tc>
      </w:tr>
      <w:tr w:rsidR="006102CB" w14:paraId="163C7C8E" w14:textId="77777777" w:rsidTr="006102CB">
        <w:tc>
          <w:tcPr>
            <w:tcW w:w="291" w:type="pct"/>
          </w:tcPr>
          <w:p w14:paraId="326C19D3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2</w:t>
            </w:r>
          </w:p>
          <w:p w14:paraId="116DA70B" w14:textId="2FE0608D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36ADFEDA" w14:textId="0896B415" w:rsidR="006102CB" w:rsidRPr="006102CB" w:rsidRDefault="006102CB" w:rsidP="006102CB">
            <w:pPr>
              <w:ind w:left="-84" w:right="-84"/>
              <w:rPr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 xml:space="preserve"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</w:t>
            </w:r>
            <w:proofErr w:type="gramStart"/>
            <w:r w:rsidRPr="006102CB">
              <w:rPr>
                <w:color w:val="000000"/>
                <w:sz w:val="22"/>
                <w:szCs w:val="22"/>
              </w:rPr>
              <w:t>га-</w:t>
            </w:r>
            <w:proofErr w:type="spellStart"/>
            <w:r w:rsidRPr="006102CB">
              <w:rPr>
                <w:color w:val="000000"/>
                <w:sz w:val="22"/>
                <w:szCs w:val="22"/>
              </w:rPr>
              <w:t>зораспределительных</w:t>
            </w:r>
            <w:proofErr w:type="spellEnd"/>
            <w:proofErr w:type="gramEnd"/>
            <w:r w:rsidRPr="006102CB">
              <w:rPr>
                <w:color w:val="000000"/>
                <w:sz w:val="22"/>
                <w:szCs w:val="22"/>
              </w:rPr>
              <w:t xml:space="preserve"> подстанций)</w:t>
            </w:r>
          </w:p>
        </w:tc>
        <w:tc>
          <w:tcPr>
            <w:tcW w:w="436" w:type="pct"/>
          </w:tcPr>
          <w:p w14:paraId="4C16D154" w14:textId="083F4AE9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41.000</w:t>
            </w:r>
          </w:p>
        </w:tc>
        <w:tc>
          <w:tcPr>
            <w:tcW w:w="973" w:type="pct"/>
          </w:tcPr>
          <w:p w14:paraId="22695F15" w14:textId="00D180D4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878" w:type="pct"/>
          </w:tcPr>
          <w:p w14:paraId="0047E8FC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Б 2039-2010 п.8.7</w:t>
            </w:r>
          </w:p>
          <w:p w14:paraId="61C1C637" w14:textId="77777777" w:rsidR="006102CB" w:rsidRDefault="006102CB" w:rsidP="006102CB">
            <w:pPr>
              <w:pStyle w:val="af6"/>
              <w:ind w:left="-57" w:right="-57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ТНПА, проектная и эксплуатационная документация</w:t>
            </w:r>
          </w:p>
          <w:p w14:paraId="61DE19EF" w14:textId="77777777" w:rsidR="006102CB" w:rsidRDefault="006102CB" w:rsidP="006102CB">
            <w:pPr>
              <w:pStyle w:val="af6"/>
              <w:ind w:left="-57" w:right="-57"/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Фактически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начения</w:t>
            </w:r>
            <w:proofErr w:type="spellEnd"/>
          </w:p>
          <w:p w14:paraId="3F715AC2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2095D41F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Б 2039-2010 </w:t>
            </w:r>
          </w:p>
          <w:p w14:paraId="7AB38BCE" w14:textId="2EF76B20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п. 8.7.2</w:t>
            </w:r>
          </w:p>
        </w:tc>
        <w:tc>
          <w:tcPr>
            <w:tcW w:w="837" w:type="pct"/>
            <w:vMerge/>
          </w:tcPr>
          <w:p w14:paraId="55075B0A" w14:textId="77777777" w:rsidR="006102CB" w:rsidRDefault="006102CB" w:rsidP="006102CB">
            <w:pPr>
              <w:ind w:left="-84" w:right="-84"/>
            </w:pPr>
          </w:p>
        </w:tc>
      </w:tr>
      <w:tr w:rsidR="006102CB" w14:paraId="6098F46B" w14:textId="77777777" w:rsidTr="006102CB">
        <w:tc>
          <w:tcPr>
            <w:tcW w:w="291" w:type="pct"/>
          </w:tcPr>
          <w:p w14:paraId="64D57780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3</w:t>
            </w:r>
          </w:p>
          <w:p w14:paraId="5C802257" w14:textId="67BF45A9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3AB23F2C" w14:textId="4678DA39" w:rsidR="006102CB" w:rsidRPr="006102CB" w:rsidRDefault="006102CB" w:rsidP="006102CB">
            <w:pPr>
              <w:ind w:left="-84" w:right="-84"/>
              <w:rPr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Здания и сооружения (металлические дымовые трубы в жилых, общественных, административных и производственных зданиях, мини-</w:t>
            </w:r>
            <w:proofErr w:type="spellStart"/>
            <w:proofErr w:type="gramStart"/>
            <w:r w:rsidRPr="006102CB">
              <w:rPr>
                <w:color w:val="000000"/>
                <w:sz w:val="22"/>
                <w:szCs w:val="22"/>
              </w:rPr>
              <w:t>котель</w:t>
            </w:r>
            <w:proofErr w:type="spellEnd"/>
            <w:r w:rsidRPr="006102C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102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6102CB">
              <w:rPr>
                <w:color w:val="000000"/>
                <w:sz w:val="22"/>
                <w:szCs w:val="22"/>
              </w:rPr>
              <w:t xml:space="preserve">, котельных, </w:t>
            </w:r>
            <w:proofErr w:type="gramStart"/>
            <w:r w:rsidRPr="006102CB">
              <w:rPr>
                <w:color w:val="000000"/>
                <w:sz w:val="22"/>
                <w:szCs w:val="22"/>
              </w:rPr>
              <w:t>га-</w:t>
            </w:r>
            <w:proofErr w:type="spellStart"/>
            <w:r w:rsidRPr="006102CB">
              <w:rPr>
                <w:color w:val="000000"/>
                <w:sz w:val="22"/>
                <w:szCs w:val="22"/>
              </w:rPr>
              <w:t>зораспределительных</w:t>
            </w:r>
            <w:proofErr w:type="spellEnd"/>
            <w:proofErr w:type="gramEnd"/>
            <w:r w:rsidRPr="006102CB">
              <w:rPr>
                <w:color w:val="000000"/>
                <w:sz w:val="22"/>
                <w:szCs w:val="22"/>
              </w:rPr>
              <w:t xml:space="preserve"> подстанциях)</w:t>
            </w:r>
          </w:p>
        </w:tc>
        <w:tc>
          <w:tcPr>
            <w:tcW w:w="436" w:type="pct"/>
          </w:tcPr>
          <w:p w14:paraId="632E441D" w14:textId="255896D9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99/ 26.141</w:t>
            </w:r>
          </w:p>
        </w:tc>
        <w:tc>
          <w:tcPr>
            <w:tcW w:w="973" w:type="pct"/>
          </w:tcPr>
          <w:p w14:paraId="00F7F12B" w14:textId="529FCA03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Скорость утечки воздуха</w:t>
            </w:r>
          </w:p>
        </w:tc>
        <w:tc>
          <w:tcPr>
            <w:tcW w:w="878" w:type="pct"/>
          </w:tcPr>
          <w:p w14:paraId="5715C45B" w14:textId="77777777" w:rsidR="006102CB" w:rsidRDefault="006102CB" w:rsidP="006102CB">
            <w:pPr>
              <w:pStyle w:val="Style2"/>
              <w:widowControl/>
              <w:spacing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>
              <w:rPr>
                <w:color w:val="000000"/>
                <w:sz w:val="22"/>
                <w:szCs w:val="22"/>
                <w:lang w:val="en-US"/>
              </w:rPr>
              <w:t>EN</w:t>
            </w:r>
            <w:r>
              <w:rPr>
                <w:color w:val="000000"/>
                <w:sz w:val="22"/>
                <w:szCs w:val="22"/>
              </w:rPr>
              <w:t xml:space="preserve"> 1856-1-2013 </w:t>
            </w:r>
          </w:p>
          <w:p w14:paraId="791ACD24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проектная и эксплуатационная документация</w:t>
            </w:r>
          </w:p>
          <w:p w14:paraId="42EBAFED" w14:textId="143CE879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 xml:space="preserve">Фактические </w:t>
            </w:r>
            <w:r>
              <w:rPr>
                <w:color w:val="000000"/>
                <w:sz w:val="22"/>
                <w:szCs w:val="22"/>
              </w:rPr>
              <w:br/>
              <w:t>значения</w:t>
            </w:r>
          </w:p>
        </w:tc>
        <w:tc>
          <w:tcPr>
            <w:tcW w:w="903" w:type="pct"/>
          </w:tcPr>
          <w:p w14:paraId="7FAF3050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2039-2010 </w:t>
            </w:r>
          </w:p>
          <w:p w14:paraId="66C8DE81" w14:textId="7EDD5C67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837" w:type="pct"/>
            <w:vMerge/>
          </w:tcPr>
          <w:p w14:paraId="430CE423" w14:textId="77777777" w:rsidR="006102CB" w:rsidRDefault="006102CB" w:rsidP="006102CB">
            <w:pPr>
              <w:ind w:left="-84" w:right="-84"/>
            </w:pPr>
          </w:p>
        </w:tc>
      </w:tr>
      <w:tr w:rsidR="006102CB" w14:paraId="09B33E84" w14:textId="77777777" w:rsidTr="006102CB">
        <w:tc>
          <w:tcPr>
            <w:tcW w:w="291" w:type="pct"/>
          </w:tcPr>
          <w:p w14:paraId="1A5B8552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.3</w:t>
            </w:r>
          </w:p>
          <w:p w14:paraId="23479A81" w14:textId="294C1B47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0CFF03EF" w14:textId="192010E3" w:rsidR="006102CB" w:rsidRDefault="006102CB" w:rsidP="006102CB">
            <w:pPr>
              <w:ind w:left="-84" w:right="-84"/>
            </w:pPr>
            <w:r w:rsidRPr="006102CB">
              <w:rPr>
                <w:color w:val="000000"/>
                <w:sz w:val="22"/>
                <w:szCs w:val="22"/>
              </w:rPr>
              <w:t>Здания и сооружения (металлические дымовые трубы в жилых, общественных, административных и производственных зданиях, мини-</w:t>
            </w:r>
            <w:proofErr w:type="spellStart"/>
            <w:proofErr w:type="gramStart"/>
            <w:r w:rsidRPr="006102CB">
              <w:rPr>
                <w:color w:val="000000"/>
                <w:sz w:val="22"/>
                <w:szCs w:val="22"/>
              </w:rPr>
              <w:t>котель</w:t>
            </w:r>
            <w:proofErr w:type="spellEnd"/>
            <w:r w:rsidRPr="006102C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102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6102CB">
              <w:rPr>
                <w:color w:val="000000"/>
                <w:sz w:val="22"/>
                <w:szCs w:val="22"/>
              </w:rPr>
              <w:t xml:space="preserve">, котельных, </w:t>
            </w:r>
            <w:proofErr w:type="gramStart"/>
            <w:r w:rsidRPr="006102CB">
              <w:rPr>
                <w:color w:val="000000"/>
                <w:sz w:val="22"/>
                <w:szCs w:val="22"/>
              </w:rPr>
              <w:t>га-</w:t>
            </w:r>
            <w:proofErr w:type="spellStart"/>
            <w:r w:rsidRPr="006102CB">
              <w:rPr>
                <w:color w:val="000000"/>
                <w:sz w:val="22"/>
                <w:szCs w:val="22"/>
              </w:rPr>
              <w:t>зораспределительных</w:t>
            </w:r>
            <w:proofErr w:type="spellEnd"/>
            <w:proofErr w:type="gramEnd"/>
            <w:r w:rsidRPr="006102CB">
              <w:rPr>
                <w:color w:val="000000"/>
                <w:sz w:val="22"/>
                <w:szCs w:val="22"/>
              </w:rPr>
              <w:t xml:space="preserve"> подстанциях)</w:t>
            </w:r>
          </w:p>
        </w:tc>
        <w:tc>
          <w:tcPr>
            <w:tcW w:w="436" w:type="pct"/>
          </w:tcPr>
          <w:p w14:paraId="2E469CBA" w14:textId="7F297F38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/29.061</w:t>
            </w:r>
          </w:p>
        </w:tc>
        <w:tc>
          <w:tcPr>
            <w:tcW w:w="973" w:type="pct"/>
          </w:tcPr>
          <w:p w14:paraId="65F7482F" w14:textId="0366B3F6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878" w:type="pct"/>
          </w:tcPr>
          <w:p w14:paraId="1701013B" w14:textId="77777777" w:rsidR="006102CB" w:rsidRDefault="006102CB" w:rsidP="006102CB">
            <w:pPr>
              <w:pStyle w:val="Style2"/>
              <w:widowControl/>
              <w:spacing w:line="240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>
              <w:rPr>
                <w:color w:val="000000"/>
                <w:sz w:val="22"/>
                <w:szCs w:val="22"/>
                <w:lang w:val="en-US"/>
              </w:rPr>
              <w:t>EN</w:t>
            </w:r>
            <w:r>
              <w:rPr>
                <w:color w:val="000000"/>
                <w:sz w:val="22"/>
                <w:szCs w:val="22"/>
              </w:rPr>
              <w:t xml:space="preserve"> 1856-1-2013 </w:t>
            </w:r>
          </w:p>
          <w:p w14:paraId="1C9904E9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проектная и эксплуатационная документация</w:t>
            </w:r>
          </w:p>
          <w:p w14:paraId="5A993141" w14:textId="355E1545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 xml:space="preserve">Фактические </w:t>
            </w:r>
            <w:r>
              <w:rPr>
                <w:color w:val="000000"/>
                <w:sz w:val="22"/>
                <w:szCs w:val="22"/>
              </w:rPr>
              <w:br/>
              <w:t>значения</w:t>
            </w:r>
          </w:p>
        </w:tc>
        <w:tc>
          <w:tcPr>
            <w:tcW w:w="903" w:type="pct"/>
          </w:tcPr>
          <w:p w14:paraId="5D31C860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2039-2010 </w:t>
            </w:r>
          </w:p>
          <w:p w14:paraId="42035FF5" w14:textId="59E0E3AA" w:rsidR="006102CB" w:rsidRDefault="006102CB" w:rsidP="006102CB">
            <w:pPr>
              <w:ind w:left="-57" w:right="-84"/>
            </w:pPr>
            <w:r>
              <w:rPr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837" w:type="pct"/>
            <w:vMerge w:val="restart"/>
          </w:tcPr>
          <w:p w14:paraId="2ABD0278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301489BD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16850F93" w14:textId="1EF4F0D4" w:rsidR="006102CB" w:rsidRDefault="00840372" w:rsidP="00840372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6102CB" w14:paraId="0F0844C3" w14:textId="77777777" w:rsidTr="006102CB">
        <w:tc>
          <w:tcPr>
            <w:tcW w:w="291" w:type="pct"/>
            <w:vMerge w:val="restart"/>
          </w:tcPr>
          <w:p w14:paraId="16129F7D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1</w:t>
            </w:r>
          </w:p>
          <w:p w14:paraId="637D3DF3" w14:textId="1EDCF189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  <w:p w14:paraId="167A6CC9" w14:textId="77777777" w:rsidR="006102CB" w:rsidRDefault="006102CB" w:rsidP="006102CB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71AC2AE4" w14:textId="56BE6E50" w:rsidR="006102CB" w:rsidRDefault="006102CB" w:rsidP="006102CB">
            <w:pPr>
              <w:ind w:left="-84" w:right="-84"/>
            </w:pPr>
            <w:r w:rsidRPr="006102CB">
              <w:rPr>
                <w:color w:val="000000"/>
                <w:sz w:val="22"/>
                <w:szCs w:val="22"/>
              </w:rPr>
              <w:t xml:space="preserve">Здания и сооружения (системы вентиляции и кондиционирования воздуха с принудительным побуждением воздушного протока) </w:t>
            </w:r>
          </w:p>
        </w:tc>
        <w:tc>
          <w:tcPr>
            <w:tcW w:w="436" w:type="pct"/>
          </w:tcPr>
          <w:p w14:paraId="74F65ECB" w14:textId="7602787C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6BAFFDAD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эродинамические характеристики воздушного протока:</w:t>
            </w:r>
          </w:p>
          <w:p w14:paraId="59A3D06E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корость потока;</w:t>
            </w:r>
          </w:p>
          <w:p w14:paraId="7C7FEC17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сход воздуха;</w:t>
            </w:r>
          </w:p>
          <w:p w14:paraId="2A9F763A" w14:textId="52913048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- давление</w:t>
            </w:r>
          </w:p>
        </w:tc>
        <w:tc>
          <w:tcPr>
            <w:tcW w:w="878" w:type="pct"/>
            <w:vMerge w:val="restart"/>
          </w:tcPr>
          <w:p w14:paraId="26F612CC" w14:textId="77777777" w:rsidR="006102CB" w:rsidRDefault="006102CB" w:rsidP="006102C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проектная и эксплуатационная документация</w:t>
            </w:r>
          </w:p>
          <w:p w14:paraId="428758E0" w14:textId="493BF161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 xml:space="preserve">Фактические </w:t>
            </w:r>
            <w:r>
              <w:rPr>
                <w:color w:val="000000"/>
                <w:sz w:val="22"/>
                <w:szCs w:val="22"/>
              </w:rPr>
              <w:br/>
              <w:t>значения</w:t>
            </w:r>
          </w:p>
        </w:tc>
        <w:tc>
          <w:tcPr>
            <w:tcW w:w="903" w:type="pct"/>
          </w:tcPr>
          <w:p w14:paraId="1BA7E4D7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12.3.018-79</w:t>
            </w:r>
          </w:p>
          <w:p w14:paraId="1302D457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МИ.МН 0006-2021</w:t>
            </w:r>
          </w:p>
          <w:p w14:paraId="5D695FFE" w14:textId="77777777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2E946C37" w14:textId="77777777" w:rsidR="006102CB" w:rsidRDefault="006102CB" w:rsidP="006102CB">
            <w:pPr>
              <w:ind w:left="-84" w:right="-84"/>
            </w:pPr>
          </w:p>
        </w:tc>
      </w:tr>
      <w:tr w:rsidR="006102CB" w14:paraId="16E382D9" w14:textId="77777777" w:rsidTr="006102CB">
        <w:tc>
          <w:tcPr>
            <w:tcW w:w="291" w:type="pct"/>
            <w:vMerge/>
          </w:tcPr>
          <w:p w14:paraId="60AADE89" w14:textId="77777777" w:rsidR="006102CB" w:rsidRDefault="006102CB" w:rsidP="006102CB">
            <w:pPr>
              <w:ind w:left="-84" w:right="-84"/>
            </w:pPr>
          </w:p>
        </w:tc>
        <w:tc>
          <w:tcPr>
            <w:tcW w:w="682" w:type="pct"/>
            <w:vMerge/>
          </w:tcPr>
          <w:p w14:paraId="16281566" w14:textId="77777777" w:rsidR="006102CB" w:rsidRDefault="006102CB" w:rsidP="006102CB">
            <w:pPr>
              <w:ind w:left="-84" w:right="-84"/>
            </w:pPr>
          </w:p>
        </w:tc>
        <w:tc>
          <w:tcPr>
            <w:tcW w:w="436" w:type="pct"/>
          </w:tcPr>
          <w:p w14:paraId="1AC9A58D" w14:textId="57D511AD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44E0CE3E" w14:textId="75C98D93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878" w:type="pct"/>
            <w:vMerge/>
          </w:tcPr>
          <w:p w14:paraId="7F54E6F4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504929D3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МИ.МН 0006-2021</w:t>
            </w:r>
          </w:p>
          <w:p w14:paraId="772D14F3" w14:textId="77777777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1789A74A" w14:textId="77777777" w:rsidR="006102CB" w:rsidRDefault="006102CB" w:rsidP="006102CB">
            <w:pPr>
              <w:ind w:left="-84" w:right="-84"/>
            </w:pPr>
          </w:p>
        </w:tc>
      </w:tr>
      <w:tr w:rsidR="006102CB" w14:paraId="07E3B03B" w14:textId="77777777" w:rsidTr="006102CB">
        <w:tc>
          <w:tcPr>
            <w:tcW w:w="291" w:type="pct"/>
            <w:vMerge w:val="restart"/>
          </w:tcPr>
          <w:p w14:paraId="21D6735F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.1</w:t>
            </w:r>
          </w:p>
          <w:p w14:paraId="2CF79AAD" w14:textId="1D2AE073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 w:val="restart"/>
          </w:tcPr>
          <w:p w14:paraId="31F5A894" w14:textId="297CC2E1" w:rsidR="006102CB" w:rsidRDefault="006102CB" w:rsidP="006102CB">
            <w:pPr>
              <w:ind w:left="-84" w:right="-84"/>
            </w:pPr>
            <w:r w:rsidRPr="006102CB">
              <w:rPr>
                <w:color w:val="000000"/>
                <w:sz w:val="22"/>
                <w:szCs w:val="22"/>
              </w:rPr>
              <w:t>Здания и сооружения (системы вентиляции с естественным побуждением воздушного протока)</w:t>
            </w:r>
          </w:p>
        </w:tc>
        <w:tc>
          <w:tcPr>
            <w:tcW w:w="436" w:type="pct"/>
          </w:tcPr>
          <w:p w14:paraId="3851056A" w14:textId="2413F197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4E29FC50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эродинамические характеристики воздушного протока:</w:t>
            </w:r>
          </w:p>
          <w:p w14:paraId="3BC15B56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корость потока;</w:t>
            </w:r>
          </w:p>
          <w:p w14:paraId="17499092" w14:textId="03D9B6A8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- количество удаляемого воздуха через отверстие вентиляционного канала (расход воздуха)</w:t>
            </w:r>
          </w:p>
        </w:tc>
        <w:tc>
          <w:tcPr>
            <w:tcW w:w="878" w:type="pct"/>
            <w:vMerge w:val="restart"/>
          </w:tcPr>
          <w:p w14:paraId="5240F84A" w14:textId="77777777" w:rsidR="006102CB" w:rsidRDefault="006102CB" w:rsidP="006102C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, проектная и эксплуатационная документация </w:t>
            </w:r>
          </w:p>
          <w:p w14:paraId="7C3BFB71" w14:textId="2181FDA2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 xml:space="preserve">Фактические </w:t>
            </w:r>
            <w:r>
              <w:rPr>
                <w:color w:val="000000"/>
                <w:sz w:val="22"/>
                <w:szCs w:val="22"/>
              </w:rPr>
              <w:br/>
              <w:t>значения</w:t>
            </w:r>
          </w:p>
        </w:tc>
        <w:tc>
          <w:tcPr>
            <w:tcW w:w="903" w:type="pct"/>
          </w:tcPr>
          <w:p w14:paraId="12EC0606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 4.02.07-2024,</w:t>
            </w:r>
          </w:p>
          <w:p w14:paraId="03AFC350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ложение Н</w:t>
            </w:r>
          </w:p>
          <w:p w14:paraId="08E49135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МИ.МН 0006-2021</w:t>
            </w:r>
          </w:p>
          <w:p w14:paraId="242A060E" w14:textId="77777777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7B36FF0E" w14:textId="77777777" w:rsidR="006102CB" w:rsidRDefault="006102CB" w:rsidP="006102CB">
            <w:pPr>
              <w:ind w:left="-84" w:right="-84"/>
            </w:pPr>
          </w:p>
        </w:tc>
      </w:tr>
      <w:tr w:rsidR="006102CB" w14:paraId="269B80D9" w14:textId="77777777" w:rsidTr="006102CB">
        <w:tc>
          <w:tcPr>
            <w:tcW w:w="291" w:type="pct"/>
            <w:vMerge/>
          </w:tcPr>
          <w:p w14:paraId="3A8F736F" w14:textId="77777777" w:rsidR="006102CB" w:rsidRDefault="006102CB" w:rsidP="006102CB">
            <w:pPr>
              <w:ind w:left="-84" w:right="-84"/>
            </w:pPr>
          </w:p>
        </w:tc>
        <w:tc>
          <w:tcPr>
            <w:tcW w:w="682" w:type="pct"/>
            <w:vMerge/>
          </w:tcPr>
          <w:p w14:paraId="2C4C47BC" w14:textId="77777777" w:rsidR="006102CB" w:rsidRDefault="006102CB" w:rsidP="006102CB">
            <w:pPr>
              <w:ind w:left="-84" w:right="-84"/>
            </w:pPr>
          </w:p>
        </w:tc>
        <w:tc>
          <w:tcPr>
            <w:tcW w:w="436" w:type="pct"/>
          </w:tcPr>
          <w:p w14:paraId="0568CC0B" w14:textId="2C27FC3B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6CC5361E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тность воздухообмена</w:t>
            </w:r>
          </w:p>
          <w:p w14:paraId="2068862F" w14:textId="77777777" w:rsidR="006102CB" w:rsidRDefault="006102CB" w:rsidP="006102CB">
            <w:pPr>
              <w:ind w:left="-84" w:right="-84"/>
            </w:pPr>
          </w:p>
        </w:tc>
        <w:tc>
          <w:tcPr>
            <w:tcW w:w="878" w:type="pct"/>
            <w:vMerge/>
          </w:tcPr>
          <w:p w14:paraId="64F077CA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313B1B96" w14:textId="77777777" w:rsidR="006102CB" w:rsidRDefault="006102CB" w:rsidP="006102CB">
            <w:pPr>
              <w:ind w:left="-84" w:right="-8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МИ.МН 0006-2021</w:t>
            </w:r>
          </w:p>
          <w:p w14:paraId="226E2032" w14:textId="77777777" w:rsidR="006102CB" w:rsidRDefault="006102CB" w:rsidP="006102CB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2784CA7E" w14:textId="77777777" w:rsidR="006102CB" w:rsidRDefault="006102CB" w:rsidP="006102CB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78305B7E" w14:textId="64BA1B73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7232EC2D" w14:textId="77777777" w:rsidR="006102CB" w:rsidRDefault="006102CB" w:rsidP="006102CB">
            <w:pPr>
              <w:ind w:left="-84" w:right="-84"/>
            </w:pPr>
          </w:p>
        </w:tc>
      </w:tr>
      <w:tr w:rsidR="006102CB" w14:paraId="42B243BD" w14:textId="77777777" w:rsidTr="006102CB">
        <w:tc>
          <w:tcPr>
            <w:tcW w:w="291" w:type="pct"/>
          </w:tcPr>
          <w:p w14:paraId="6517ECC9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5.1</w:t>
            </w:r>
          </w:p>
          <w:p w14:paraId="5CC9E31D" w14:textId="6AF00C4D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 w:val="restart"/>
          </w:tcPr>
          <w:p w14:paraId="481AC134" w14:textId="6ACE5F73" w:rsidR="006102CB" w:rsidRPr="006102CB" w:rsidRDefault="00840372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Системы противодымной вентиляции зданий и сооружений АД</w:t>
            </w:r>
          </w:p>
        </w:tc>
        <w:tc>
          <w:tcPr>
            <w:tcW w:w="436" w:type="pct"/>
          </w:tcPr>
          <w:p w14:paraId="4572B06C" w14:textId="0FFCA5CE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5BE6F27A" w14:textId="6A7179DE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878" w:type="pct"/>
            <w:vMerge w:val="restart"/>
          </w:tcPr>
          <w:p w14:paraId="1E5D3608" w14:textId="77777777" w:rsidR="006102CB" w:rsidRDefault="006102CB" w:rsidP="006102CB">
            <w:pPr>
              <w:pStyle w:val="af6"/>
              <w:spacing w:line="228" w:lineRule="auto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Н 2.02.07-2020</w:t>
            </w:r>
          </w:p>
          <w:p w14:paraId="78EE9876" w14:textId="77777777" w:rsidR="006102CB" w:rsidRDefault="006102CB" w:rsidP="006102CB">
            <w:pPr>
              <w:pStyle w:val="af6"/>
              <w:spacing w:line="228" w:lineRule="auto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ПБ 23-2010</w:t>
            </w:r>
          </w:p>
          <w:p w14:paraId="745BD29C" w14:textId="77777777" w:rsidR="006102CB" w:rsidRDefault="006102CB" w:rsidP="006102CB">
            <w:pPr>
              <w:pStyle w:val="af6"/>
              <w:spacing w:line="228" w:lineRule="auto"/>
              <w:ind w:left="-57" w:right="-57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ТНПА, проектная и эксплуатационная документация</w:t>
            </w:r>
          </w:p>
          <w:p w14:paraId="45F12AF4" w14:textId="01ABB2AC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 xml:space="preserve">Фактические </w:t>
            </w:r>
            <w:r>
              <w:rPr>
                <w:color w:val="000000"/>
              </w:rPr>
              <w:br/>
              <w:t>значения</w:t>
            </w:r>
          </w:p>
        </w:tc>
        <w:tc>
          <w:tcPr>
            <w:tcW w:w="903" w:type="pct"/>
            <w:vMerge w:val="restart"/>
          </w:tcPr>
          <w:p w14:paraId="32F217AC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НПБ 23-2010, </w:t>
            </w:r>
          </w:p>
          <w:p w14:paraId="0C82FB41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здел 4</w:t>
            </w:r>
          </w:p>
          <w:p w14:paraId="5009BD6A" w14:textId="17EDA7F6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ГОСТ 12.3.018-79</w:t>
            </w:r>
          </w:p>
        </w:tc>
        <w:tc>
          <w:tcPr>
            <w:tcW w:w="837" w:type="pct"/>
            <w:vMerge w:val="restart"/>
          </w:tcPr>
          <w:p w14:paraId="35C7AE56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4877F15C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20B45F21" w14:textId="3C732147" w:rsidR="006102CB" w:rsidRDefault="00840372" w:rsidP="00840372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6102CB" w14:paraId="1AAAE7B7" w14:textId="77777777" w:rsidTr="006102CB">
        <w:tc>
          <w:tcPr>
            <w:tcW w:w="291" w:type="pct"/>
          </w:tcPr>
          <w:p w14:paraId="13513673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.2</w:t>
            </w:r>
          </w:p>
          <w:p w14:paraId="53FCADE0" w14:textId="270AF89B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1FA75334" w14:textId="77777777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712FA9C9" w14:textId="54253957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4C917131" w14:textId="33159839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878" w:type="pct"/>
            <w:vMerge/>
          </w:tcPr>
          <w:p w14:paraId="02B0314E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  <w:vMerge/>
          </w:tcPr>
          <w:p w14:paraId="3C604245" w14:textId="77777777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53DB2F1A" w14:textId="77777777" w:rsidR="006102CB" w:rsidRDefault="006102CB" w:rsidP="006102CB">
            <w:pPr>
              <w:ind w:left="-84" w:right="-84"/>
            </w:pPr>
          </w:p>
        </w:tc>
      </w:tr>
      <w:tr w:rsidR="006102CB" w14:paraId="7C26C3A5" w14:textId="77777777" w:rsidTr="006102CB">
        <w:tc>
          <w:tcPr>
            <w:tcW w:w="291" w:type="pct"/>
          </w:tcPr>
          <w:p w14:paraId="5E7D7F79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.3</w:t>
            </w:r>
          </w:p>
          <w:p w14:paraId="7F1056A9" w14:textId="09413E98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30D98A1B" w14:textId="77777777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2493F943" w14:textId="28C35538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5BCE55CE" w14:textId="68A91BA9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 xml:space="preserve">Избыточное давления воздуха на </w:t>
            </w:r>
            <w:proofErr w:type="spellStart"/>
            <w:proofErr w:type="gramStart"/>
            <w:r w:rsidRPr="003B3046">
              <w:rPr>
                <w:color w:val="000000"/>
                <w:sz w:val="22"/>
                <w:szCs w:val="22"/>
              </w:rPr>
              <w:t>ниж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3B3046">
              <w:rPr>
                <w:color w:val="000000"/>
                <w:sz w:val="22"/>
                <w:szCs w:val="22"/>
              </w:rPr>
              <w:t>них</w:t>
            </w:r>
            <w:proofErr w:type="gramEnd"/>
            <w:r w:rsidRPr="003B3046">
              <w:rPr>
                <w:color w:val="000000"/>
                <w:sz w:val="22"/>
                <w:szCs w:val="22"/>
              </w:rPr>
              <w:t xml:space="preserve"> этажах </w:t>
            </w:r>
            <w:proofErr w:type="spellStart"/>
            <w:r w:rsidRPr="003B3046">
              <w:rPr>
                <w:color w:val="000000"/>
                <w:sz w:val="22"/>
                <w:szCs w:val="22"/>
              </w:rPr>
              <w:t>лестни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3046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3B3046">
              <w:rPr>
                <w:color w:val="000000"/>
                <w:sz w:val="22"/>
                <w:szCs w:val="22"/>
              </w:rPr>
              <w:t xml:space="preserve"> клеток (секций лестничных клеток), в шахтах лифтов, в тамбур-шлюзах</w:t>
            </w:r>
          </w:p>
        </w:tc>
        <w:tc>
          <w:tcPr>
            <w:tcW w:w="878" w:type="pct"/>
            <w:vMerge/>
          </w:tcPr>
          <w:p w14:paraId="15BEB135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  <w:vMerge/>
          </w:tcPr>
          <w:p w14:paraId="4FA0EAE9" w14:textId="77777777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6B60D05F" w14:textId="77777777" w:rsidR="006102CB" w:rsidRDefault="006102CB" w:rsidP="006102CB">
            <w:pPr>
              <w:ind w:left="-84" w:right="-84"/>
            </w:pPr>
          </w:p>
        </w:tc>
      </w:tr>
      <w:tr w:rsidR="006102CB" w14:paraId="764A73C3" w14:textId="77777777" w:rsidTr="006102CB">
        <w:tc>
          <w:tcPr>
            <w:tcW w:w="291" w:type="pct"/>
          </w:tcPr>
          <w:p w14:paraId="3A9705D3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.4</w:t>
            </w:r>
          </w:p>
          <w:p w14:paraId="697CAAF5" w14:textId="7FDE2BBF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6EB7651F" w14:textId="77777777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CAF5A97" w14:textId="4E91D5FD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3E32FDF1" w14:textId="4BCB22BA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878" w:type="pct"/>
            <w:vMerge/>
          </w:tcPr>
          <w:p w14:paraId="4544CB09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  <w:vMerge/>
          </w:tcPr>
          <w:p w14:paraId="7B2DF2DB" w14:textId="77777777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2CCAAC8D" w14:textId="77777777" w:rsidR="006102CB" w:rsidRDefault="006102CB" w:rsidP="006102CB">
            <w:pPr>
              <w:ind w:left="-84" w:right="-84"/>
            </w:pPr>
          </w:p>
        </w:tc>
      </w:tr>
      <w:tr w:rsidR="006102CB" w14:paraId="6385F019" w14:textId="77777777" w:rsidTr="006102CB">
        <w:tc>
          <w:tcPr>
            <w:tcW w:w="291" w:type="pct"/>
          </w:tcPr>
          <w:p w14:paraId="4B000EEA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.1</w:t>
            </w:r>
          </w:p>
          <w:p w14:paraId="421726B1" w14:textId="1614D671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0D342C6B" w14:textId="770E7DDF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436" w:type="pct"/>
          </w:tcPr>
          <w:p w14:paraId="2598CFBA" w14:textId="01FFD87D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1/35.067</w:t>
            </w:r>
          </w:p>
        </w:tc>
        <w:tc>
          <w:tcPr>
            <w:tcW w:w="973" w:type="pct"/>
          </w:tcPr>
          <w:p w14:paraId="4F20EC48" w14:textId="77777777" w:rsidR="006102CB" w:rsidRPr="003B3046" w:rsidRDefault="006102CB" w:rsidP="006102C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Шум:</w:t>
            </w:r>
          </w:p>
          <w:p w14:paraId="3D155AD4" w14:textId="77777777" w:rsidR="006102CB" w:rsidRPr="003B3046" w:rsidRDefault="006102CB" w:rsidP="006102C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 уровни звукового давления в октавных или треть- октавных полосах частот, дБ;</w:t>
            </w:r>
          </w:p>
          <w:p w14:paraId="774A4B3B" w14:textId="77777777" w:rsidR="006102CB" w:rsidRPr="003B3046" w:rsidRDefault="006102CB" w:rsidP="006102C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 xml:space="preserve">- уровень звука, </w:t>
            </w:r>
            <w:proofErr w:type="spellStart"/>
            <w:r w:rsidRPr="003B3046">
              <w:rPr>
                <w:color w:val="000000"/>
                <w:sz w:val="22"/>
                <w:szCs w:val="22"/>
              </w:rPr>
              <w:t>дБА</w:t>
            </w:r>
            <w:proofErr w:type="spellEnd"/>
            <w:r w:rsidRPr="003B3046">
              <w:rPr>
                <w:color w:val="000000"/>
                <w:sz w:val="22"/>
                <w:szCs w:val="22"/>
              </w:rPr>
              <w:t>;</w:t>
            </w:r>
          </w:p>
          <w:p w14:paraId="78351CED" w14:textId="77777777" w:rsidR="006102CB" w:rsidRPr="003B3046" w:rsidRDefault="006102CB" w:rsidP="006102CB">
            <w:pPr>
              <w:widowControl w:val="0"/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3B3046">
              <w:rPr>
                <w:color w:val="000000"/>
                <w:sz w:val="22"/>
                <w:szCs w:val="22"/>
              </w:rPr>
              <w:t>дБА</w:t>
            </w:r>
            <w:proofErr w:type="spellEnd"/>
            <w:r w:rsidRPr="003B3046">
              <w:rPr>
                <w:color w:val="000000"/>
                <w:sz w:val="22"/>
                <w:szCs w:val="22"/>
              </w:rPr>
              <w:t>;</w:t>
            </w:r>
          </w:p>
          <w:p w14:paraId="7265D7A7" w14:textId="28A3B21A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3B3046">
              <w:rPr>
                <w:color w:val="000000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878" w:type="pct"/>
          </w:tcPr>
          <w:p w14:paraId="2AF4489E" w14:textId="77777777" w:rsidR="006102CB" w:rsidRDefault="006102CB" w:rsidP="006102CB">
            <w:pPr>
              <w:spacing w:line="228" w:lineRule="auto"/>
              <w:ind w:left="-57" w:right="-10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.1.036-81</w:t>
            </w:r>
          </w:p>
          <w:p w14:paraId="78929F93" w14:textId="77777777" w:rsidR="006102CB" w:rsidRDefault="006102CB" w:rsidP="006102CB">
            <w:pPr>
              <w:spacing w:line="228" w:lineRule="auto"/>
              <w:ind w:left="-57" w:right="-102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Санитарные нормы, правила и гигиенические нормативы, утв. Постановлением Минздрава РБ от 16.11.2011 №115</w:t>
            </w:r>
          </w:p>
          <w:p w14:paraId="2C00C3DD" w14:textId="77777777" w:rsidR="006102CB" w:rsidRDefault="006102CB" w:rsidP="006102CB">
            <w:pPr>
              <w:spacing w:line="228" w:lineRule="auto"/>
              <w:ind w:left="-57" w:right="-102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ГН от 25.01.2021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br/>
              <w:t xml:space="preserve">№ 37 </w:t>
            </w:r>
            <w:proofErr w:type="spellStart"/>
            <w:proofErr w:type="gramStart"/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Гигиеничес</w:t>
            </w:r>
            <w:proofErr w:type="spellEnd"/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-кий</w:t>
            </w:r>
            <w:proofErr w:type="gramEnd"/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норматив «Показатель безопасности и безвредности шумового воздействия на человека» утв. постановление </w:t>
            </w:r>
          </w:p>
          <w:p w14:paraId="3466B9B2" w14:textId="77777777" w:rsidR="006102CB" w:rsidRDefault="006102CB" w:rsidP="006102CB">
            <w:pPr>
              <w:spacing w:line="228" w:lineRule="auto"/>
              <w:ind w:left="-57" w:right="-102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Совмина от 25.01.2021 №37</w:t>
            </w:r>
          </w:p>
          <w:p w14:paraId="63EEB548" w14:textId="77777777" w:rsidR="006102CB" w:rsidRDefault="006102CB" w:rsidP="006102CB">
            <w:pPr>
              <w:spacing w:line="228" w:lineRule="auto"/>
              <w:ind w:left="-57" w:right="-10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на конкретный </w:t>
            </w:r>
            <w:r>
              <w:rPr>
                <w:color w:val="000000"/>
                <w:spacing w:val="-2"/>
                <w:sz w:val="22"/>
                <w:szCs w:val="22"/>
              </w:rPr>
              <w:t>вид объекта, проектная</w:t>
            </w:r>
            <w:r>
              <w:rPr>
                <w:color w:val="000000"/>
                <w:sz w:val="22"/>
                <w:szCs w:val="22"/>
              </w:rPr>
              <w:t xml:space="preserve"> документация</w:t>
            </w:r>
          </w:p>
          <w:p w14:paraId="1C581C02" w14:textId="77777777" w:rsid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тические </w:t>
            </w:r>
            <w:r>
              <w:rPr>
                <w:color w:val="000000"/>
                <w:sz w:val="22"/>
                <w:szCs w:val="22"/>
              </w:rPr>
              <w:br/>
              <w:t>значения</w:t>
            </w:r>
          </w:p>
          <w:p w14:paraId="480F0DA4" w14:textId="57AD8045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048B1CAE" w14:textId="361EAD3C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СТ 23337-2014 </w:t>
            </w:r>
          </w:p>
        </w:tc>
        <w:tc>
          <w:tcPr>
            <w:tcW w:w="837" w:type="pct"/>
            <w:vMerge/>
          </w:tcPr>
          <w:p w14:paraId="67D7F95A" w14:textId="77777777" w:rsidR="006102CB" w:rsidRDefault="006102CB" w:rsidP="006102CB">
            <w:pPr>
              <w:ind w:left="-84" w:right="-84"/>
            </w:pPr>
          </w:p>
        </w:tc>
      </w:tr>
      <w:tr w:rsidR="006102CB" w14:paraId="7619CA9D" w14:textId="77777777" w:rsidTr="006102CB">
        <w:tc>
          <w:tcPr>
            <w:tcW w:w="291" w:type="pct"/>
          </w:tcPr>
          <w:p w14:paraId="51E8AC4A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6.2</w:t>
            </w:r>
          </w:p>
          <w:p w14:paraId="66267663" w14:textId="3EFD50D1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  <w:p w14:paraId="33A26AED" w14:textId="77777777" w:rsidR="006102CB" w:rsidRDefault="006102CB" w:rsidP="006102CB">
            <w:pPr>
              <w:ind w:left="-84" w:right="-84"/>
            </w:pPr>
          </w:p>
        </w:tc>
        <w:tc>
          <w:tcPr>
            <w:tcW w:w="682" w:type="pct"/>
          </w:tcPr>
          <w:p w14:paraId="78ECD691" w14:textId="6B5A3CDF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436" w:type="pct"/>
          </w:tcPr>
          <w:p w14:paraId="30F07C07" w14:textId="6C989632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1/35.065</w:t>
            </w:r>
          </w:p>
        </w:tc>
        <w:tc>
          <w:tcPr>
            <w:tcW w:w="973" w:type="pct"/>
          </w:tcPr>
          <w:p w14:paraId="34C6DB06" w14:textId="77777777" w:rsidR="006102CB" w:rsidRPr="003B3046" w:rsidRDefault="006102CB" w:rsidP="006102C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Параметры микроклимата:</w:t>
            </w:r>
          </w:p>
          <w:p w14:paraId="4BCD4D85" w14:textId="77777777" w:rsidR="006102CB" w:rsidRPr="003B3046" w:rsidRDefault="006102CB" w:rsidP="006102C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- температура воздуха,</w:t>
            </w:r>
          </w:p>
          <w:p w14:paraId="14D2DC0E" w14:textId="1E23C714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878" w:type="pct"/>
          </w:tcPr>
          <w:p w14:paraId="5D9902FC" w14:textId="77777777" w:rsidR="006102CB" w:rsidRPr="00522C99" w:rsidRDefault="006102CB" w:rsidP="006102CB">
            <w:pPr>
              <w:spacing w:line="228" w:lineRule="auto"/>
              <w:ind w:left="-57" w:right="-102"/>
              <w:rPr>
                <w:color w:val="000000"/>
                <w:sz w:val="22"/>
                <w:szCs w:val="22"/>
              </w:rPr>
            </w:pPr>
            <w:r w:rsidRPr="00522C99">
              <w:rPr>
                <w:color w:val="000000"/>
                <w:sz w:val="22"/>
                <w:szCs w:val="22"/>
              </w:rPr>
              <w:t>ГОСТ 30494-2011</w:t>
            </w:r>
          </w:p>
          <w:p w14:paraId="52146AA4" w14:textId="77777777" w:rsidR="006102CB" w:rsidRDefault="006102CB" w:rsidP="006102CB">
            <w:pPr>
              <w:spacing w:line="228" w:lineRule="auto"/>
              <w:ind w:left="-57" w:right="-102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ГН от 25.01.2021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br/>
              <w:t xml:space="preserve">№ 37 </w:t>
            </w:r>
            <w:proofErr w:type="spellStart"/>
            <w:proofErr w:type="gramStart"/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Гигиеничес</w:t>
            </w:r>
            <w:proofErr w:type="spellEnd"/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-кий</w:t>
            </w:r>
            <w:proofErr w:type="gramEnd"/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норматив «Микроклиматические показатели безопасности и безвредности на рабочих местах» утв. </w:t>
            </w:r>
            <w:proofErr w:type="spellStart"/>
            <w:proofErr w:type="gramStart"/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по-становление</w:t>
            </w:r>
            <w:proofErr w:type="spellEnd"/>
            <w:proofErr w:type="gramEnd"/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44C0166" w14:textId="77777777" w:rsidR="006102CB" w:rsidRDefault="006102CB" w:rsidP="006102CB">
            <w:pPr>
              <w:spacing w:line="228" w:lineRule="auto"/>
              <w:ind w:left="-57" w:right="-102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Совмина от 25.01.2021 №37</w:t>
            </w:r>
          </w:p>
          <w:p w14:paraId="22DE8E82" w14:textId="77777777" w:rsidR="006102CB" w:rsidRDefault="006102CB" w:rsidP="006102CB">
            <w:pPr>
              <w:spacing w:line="228" w:lineRule="auto"/>
              <w:ind w:left="-57" w:right="-10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, проектная и эксплуатационная документация </w:t>
            </w:r>
          </w:p>
          <w:p w14:paraId="7850D1CF" w14:textId="4F0DCCCB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 xml:space="preserve">Фактические </w:t>
            </w:r>
            <w:r>
              <w:rPr>
                <w:color w:val="000000"/>
                <w:sz w:val="22"/>
                <w:szCs w:val="22"/>
              </w:rPr>
              <w:br/>
              <w:t>значения</w:t>
            </w:r>
          </w:p>
        </w:tc>
        <w:tc>
          <w:tcPr>
            <w:tcW w:w="903" w:type="pct"/>
          </w:tcPr>
          <w:p w14:paraId="5F767118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0494-2011</w:t>
            </w:r>
          </w:p>
          <w:p w14:paraId="4F8DF267" w14:textId="77777777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27D065E1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00E12E5A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13992B2B" w14:textId="59BBDC5B" w:rsidR="006102CB" w:rsidRDefault="00840372" w:rsidP="00840372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6102CB" w14:paraId="51E5415E" w14:textId="77777777" w:rsidTr="006102CB">
        <w:tc>
          <w:tcPr>
            <w:tcW w:w="291" w:type="pct"/>
          </w:tcPr>
          <w:p w14:paraId="3AB7E7D7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.3</w:t>
            </w:r>
          </w:p>
          <w:p w14:paraId="4498DC7E" w14:textId="50B8074F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374FB793" w14:textId="65C32D8A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436" w:type="pct"/>
          </w:tcPr>
          <w:p w14:paraId="0842482A" w14:textId="17BB9A9D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1/35.063</w:t>
            </w:r>
          </w:p>
        </w:tc>
        <w:tc>
          <w:tcPr>
            <w:tcW w:w="973" w:type="pct"/>
          </w:tcPr>
          <w:p w14:paraId="71D72ADA" w14:textId="48DF9476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Освещенность</w:t>
            </w:r>
          </w:p>
        </w:tc>
        <w:tc>
          <w:tcPr>
            <w:tcW w:w="878" w:type="pct"/>
          </w:tcPr>
          <w:p w14:paraId="444F5B8B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Н 2.04.03-2020</w:t>
            </w:r>
          </w:p>
          <w:p w14:paraId="3377B3D2" w14:textId="77777777" w:rsidR="006102CB" w:rsidRDefault="006102CB" w:rsidP="006102CB">
            <w:pPr>
              <w:ind w:left="-57" w:right="-57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ГН-15 от 25.01.2021 № 37 Гигиенический норматив «Показатели безопасности и безвредности для человека световой среды помещений производственных, общественных и жилых зданий» утв. постановление Совмина от 25.01.2021 №37</w:t>
            </w:r>
          </w:p>
          <w:p w14:paraId="123A4E57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на конкретный </w:t>
            </w:r>
            <w:r>
              <w:rPr>
                <w:color w:val="000000"/>
                <w:spacing w:val="-2"/>
                <w:sz w:val="22"/>
                <w:szCs w:val="22"/>
              </w:rPr>
              <w:t>вид объекта, проектная</w:t>
            </w:r>
            <w:r>
              <w:rPr>
                <w:color w:val="000000"/>
                <w:sz w:val="22"/>
                <w:szCs w:val="22"/>
              </w:rPr>
              <w:t xml:space="preserve"> документация</w:t>
            </w:r>
          </w:p>
          <w:p w14:paraId="61DC2B48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Фактически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начения</w:t>
            </w:r>
            <w:proofErr w:type="spellEnd"/>
          </w:p>
          <w:p w14:paraId="3FE49BE3" w14:textId="77777777" w:rsidR="006102CB" w:rsidRDefault="006102CB" w:rsidP="006102CB">
            <w:pPr>
              <w:ind w:left="-84" w:right="-84"/>
            </w:pPr>
          </w:p>
          <w:p w14:paraId="6693E4DB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56755487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24940-2016</w:t>
            </w:r>
          </w:p>
          <w:p w14:paraId="52BF828B" w14:textId="77777777" w:rsidR="006102CB" w:rsidRDefault="006102CB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17FFF84C" w14:textId="77777777" w:rsidR="006102CB" w:rsidRDefault="006102CB" w:rsidP="006102CB">
            <w:pPr>
              <w:ind w:left="-84" w:right="-84"/>
            </w:pPr>
          </w:p>
        </w:tc>
      </w:tr>
      <w:tr w:rsidR="006102CB" w14:paraId="5E8257AC" w14:textId="77777777" w:rsidTr="006102CB">
        <w:tc>
          <w:tcPr>
            <w:tcW w:w="291" w:type="pct"/>
          </w:tcPr>
          <w:p w14:paraId="6E38A40B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6.4</w:t>
            </w:r>
          </w:p>
          <w:p w14:paraId="1106C383" w14:textId="17124A14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 w:val="restart"/>
          </w:tcPr>
          <w:p w14:paraId="4B872AD4" w14:textId="7CEDFAB6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436" w:type="pct"/>
          </w:tcPr>
          <w:p w14:paraId="1B82EBFC" w14:textId="52BD121A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04.125</w:t>
            </w:r>
          </w:p>
        </w:tc>
        <w:tc>
          <w:tcPr>
            <w:tcW w:w="973" w:type="pct"/>
          </w:tcPr>
          <w:p w14:paraId="3A6C5619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вивалентная равновесная объемная активность (ЭРОА) радона-222 и торона-220 в воздухе</w:t>
            </w:r>
          </w:p>
          <w:p w14:paraId="08A3DFFE" w14:textId="77777777" w:rsidR="006102CB" w:rsidRDefault="006102CB" w:rsidP="006102CB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692FD113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ПиН от 28.12.2012 №213 </w:t>
            </w:r>
          </w:p>
          <w:p w14:paraId="6A74B77E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 от 28.12.2012 №213</w:t>
            </w:r>
          </w:p>
          <w:p w14:paraId="1AB044B4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45-2.03-134-2009</w:t>
            </w:r>
          </w:p>
          <w:p w14:paraId="77485E64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Н «Критерии оценки радиационного воздействия» утв. Постановлением Совмина от 25.01.2021 №37 ТНПА на конкретный </w:t>
            </w:r>
            <w:r>
              <w:rPr>
                <w:color w:val="000000"/>
                <w:spacing w:val="-2"/>
                <w:sz w:val="22"/>
                <w:szCs w:val="22"/>
              </w:rPr>
              <w:t>вид объекта, проектная</w:t>
            </w:r>
            <w:r>
              <w:rPr>
                <w:color w:val="000000"/>
                <w:sz w:val="22"/>
                <w:szCs w:val="22"/>
              </w:rPr>
              <w:t xml:space="preserve"> документация</w:t>
            </w:r>
          </w:p>
          <w:p w14:paraId="11D4C4A8" w14:textId="1E3708A4" w:rsidR="006102CB" w:rsidRP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тические </w:t>
            </w:r>
            <w:r>
              <w:rPr>
                <w:color w:val="000000"/>
                <w:sz w:val="22"/>
                <w:szCs w:val="22"/>
              </w:rPr>
              <w:br/>
              <w:t xml:space="preserve">значения </w:t>
            </w:r>
          </w:p>
        </w:tc>
        <w:tc>
          <w:tcPr>
            <w:tcW w:w="903" w:type="pct"/>
          </w:tcPr>
          <w:p w14:paraId="2A89090B" w14:textId="51BADADC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МВИ.МН 5011-2014</w:t>
            </w:r>
          </w:p>
        </w:tc>
        <w:tc>
          <w:tcPr>
            <w:tcW w:w="837" w:type="pct"/>
            <w:vMerge w:val="restart"/>
          </w:tcPr>
          <w:p w14:paraId="1701689A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2C169D36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662CC4AF" w14:textId="7A99DC1B" w:rsidR="006102CB" w:rsidRDefault="00840372" w:rsidP="00840372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6102CB" w14:paraId="6CF532B5" w14:textId="77777777" w:rsidTr="006102CB">
        <w:tc>
          <w:tcPr>
            <w:tcW w:w="291" w:type="pct"/>
          </w:tcPr>
          <w:p w14:paraId="086B191F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.5</w:t>
            </w:r>
          </w:p>
          <w:p w14:paraId="1AD3E838" w14:textId="498DB607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4E807699" w14:textId="77777777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152A5A6" w14:textId="1327337B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04.056</w:t>
            </w:r>
          </w:p>
        </w:tc>
        <w:tc>
          <w:tcPr>
            <w:tcW w:w="973" w:type="pct"/>
          </w:tcPr>
          <w:p w14:paraId="4AA99185" w14:textId="04E2F033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  <w:vMerge/>
          </w:tcPr>
          <w:p w14:paraId="66406857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4FEFC751" w14:textId="11259A10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МВИ.ГМ.1906-2020</w:t>
            </w:r>
          </w:p>
        </w:tc>
        <w:tc>
          <w:tcPr>
            <w:tcW w:w="837" w:type="pct"/>
            <w:vMerge/>
          </w:tcPr>
          <w:p w14:paraId="3CBE55FA" w14:textId="77777777" w:rsidR="006102CB" w:rsidRDefault="006102CB" w:rsidP="006102CB">
            <w:pPr>
              <w:ind w:left="-84" w:right="-84"/>
            </w:pPr>
          </w:p>
        </w:tc>
      </w:tr>
      <w:tr w:rsidR="006102CB" w14:paraId="55650782" w14:textId="77777777" w:rsidTr="006102CB">
        <w:tc>
          <w:tcPr>
            <w:tcW w:w="291" w:type="pct"/>
          </w:tcPr>
          <w:p w14:paraId="6A9420DE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.1</w:t>
            </w:r>
          </w:p>
          <w:p w14:paraId="4FBDC24F" w14:textId="5C8D1444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  <w:p w14:paraId="65FE08BF" w14:textId="77777777" w:rsidR="006102CB" w:rsidRDefault="006102CB" w:rsidP="006102CB">
            <w:pPr>
              <w:ind w:left="-84" w:right="-84"/>
            </w:pPr>
          </w:p>
        </w:tc>
        <w:tc>
          <w:tcPr>
            <w:tcW w:w="682" w:type="pct"/>
          </w:tcPr>
          <w:p w14:paraId="5DA284E4" w14:textId="2B4F59DC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, силовые кабельные линии напряжением до 1000В</w:t>
            </w:r>
          </w:p>
        </w:tc>
        <w:tc>
          <w:tcPr>
            <w:tcW w:w="436" w:type="pct"/>
          </w:tcPr>
          <w:p w14:paraId="3ED1022F" w14:textId="2703E0F5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27.12/22.000</w:t>
            </w:r>
            <w:r w:rsidRPr="00840372">
              <w:rPr>
                <w:color w:val="000000"/>
                <w:sz w:val="22"/>
                <w:szCs w:val="22"/>
              </w:rPr>
              <w:br/>
              <w:t>27.32/22.000</w:t>
            </w:r>
            <w:r w:rsidRPr="00840372">
              <w:rPr>
                <w:color w:val="000000"/>
                <w:sz w:val="22"/>
                <w:szCs w:val="22"/>
              </w:rPr>
              <w:br/>
              <w:t>27.90/22.000</w:t>
            </w:r>
          </w:p>
        </w:tc>
        <w:tc>
          <w:tcPr>
            <w:tcW w:w="973" w:type="pct"/>
          </w:tcPr>
          <w:p w14:paraId="734D995E" w14:textId="4DC74BF5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51ACB4E9" w14:textId="77777777" w:rsidR="00840372" w:rsidRDefault="00840372" w:rsidP="006102CB">
            <w:pPr>
              <w:ind w:left="-84" w:right="-84"/>
              <w:rPr>
                <w:color w:val="000000"/>
                <w:sz w:val="22"/>
                <w:szCs w:val="22"/>
                <w:lang w:eastAsia="en-US"/>
              </w:rPr>
            </w:pPr>
            <w:r w:rsidRPr="00840372">
              <w:rPr>
                <w:color w:val="000000"/>
                <w:sz w:val="22"/>
                <w:szCs w:val="22"/>
                <w:lang w:eastAsia="en-US"/>
              </w:rPr>
              <w:t xml:space="preserve">ТКП 181-2023 п. Б.27.1, </w:t>
            </w:r>
          </w:p>
          <w:p w14:paraId="03019241" w14:textId="0026202B" w:rsidR="006102CB" w:rsidRDefault="00840372" w:rsidP="006102CB">
            <w:pPr>
              <w:ind w:left="-84" w:right="-84"/>
            </w:pPr>
            <w:r w:rsidRPr="00840372">
              <w:rPr>
                <w:color w:val="000000"/>
                <w:sz w:val="22"/>
                <w:szCs w:val="22"/>
                <w:lang w:eastAsia="en-US"/>
              </w:rPr>
              <w:t>п. Б.30.1;</w:t>
            </w:r>
            <w:r w:rsidRPr="00840372">
              <w:rPr>
                <w:color w:val="000000"/>
                <w:sz w:val="22"/>
                <w:szCs w:val="22"/>
                <w:lang w:eastAsia="en-US"/>
              </w:rPr>
              <w:br/>
              <w:t>ТКП 339-2022 п. 4.4.26.1, п. 4.4.29.2</w:t>
            </w:r>
          </w:p>
        </w:tc>
        <w:tc>
          <w:tcPr>
            <w:tcW w:w="903" w:type="pct"/>
          </w:tcPr>
          <w:p w14:paraId="6E5478B0" w14:textId="698FF6D6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АМИ.ГР 0014-2021</w:t>
            </w:r>
          </w:p>
        </w:tc>
        <w:tc>
          <w:tcPr>
            <w:tcW w:w="837" w:type="pct"/>
            <w:vMerge/>
          </w:tcPr>
          <w:p w14:paraId="39A6F72B" w14:textId="77777777" w:rsidR="006102CB" w:rsidRDefault="006102CB" w:rsidP="006102CB">
            <w:pPr>
              <w:ind w:left="-84" w:right="-84"/>
            </w:pPr>
          </w:p>
        </w:tc>
      </w:tr>
      <w:tr w:rsidR="006102CB" w14:paraId="4D82D83F" w14:textId="77777777" w:rsidTr="006102CB">
        <w:tc>
          <w:tcPr>
            <w:tcW w:w="291" w:type="pct"/>
          </w:tcPr>
          <w:p w14:paraId="7927BF0A" w14:textId="77777777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1</w:t>
            </w:r>
          </w:p>
          <w:p w14:paraId="2FB78FC5" w14:textId="7DBBF11E" w:rsidR="006102CB" w:rsidRDefault="006102CB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30134C6A" w14:textId="0FB0FB6C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6F673BCC" w14:textId="163AFA98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1BC35F85" w14:textId="77777777" w:rsidR="006102CB" w:rsidRPr="003B3046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Сопротивление заземляющих устройств</w:t>
            </w:r>
          </w:p>
          <w:p w14:paraId="666DF146" w14:textId="313422FF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8" w:type="pct"/>
          </w:tcPr>
          <w:p w14:paraId="56AAAAEF" w14:textId="5E14EC84" w:rsidR="006102CB" w:rsidRDefault="00840372" w:rsidP="006102CB">
            <w:pPr>
              <w:ind w:left="-84" w:right="-84"/>
            </w:pPr>
            <w:r w:rsidRPr="00840372">
              <w:rPr>
                <w:color w:val="000000"/>
                <w:sz w:val="22"/>
                <w:szCs w:val="22"/>
                <w:lang w:eastAsia="en-US"/>
              </w:rPr>
              <w:t>СН 4.04.03-2020  п.7.4.5;</w:t>
            </w:r>
            <w:r w:rsidRPr="00840372">
              <w:rPr>
                <w:color w:val="000000"/>
                <w:sz w:val="22"/>
                <w:szCs w:val="22"/>
                <w:lang w:eastAsia="en-US"/>
              </w:rPr>
              <w:br/>
              <w:t>ТКП 181-2023 п. Б.29.4;</w:t>
            </w:r>
            <w:r w:rsidRPr="00840372">
              <w:rPr>
                <w:color w:val="000000"/>
                <w:sz w:val="22"/>
                <w:szCs w:val="22"/>
                <w:lang w:eastAsia="en-US"/>
              </w:rPr>
              <w:br/>
              <w:t>ТКП 339-2022 п. 4.4.28.6, п. 4.3.8.2;</w:t>
            </w:r>
            <w:r w:rsidRPr="00840372">
              <w:rPr>
                <w:color w:val="000000"/>
                <w:sz w:val="22"/>
                <w:szCs w:val="22"/>
                <w:lang w:eastAsia="en-US"/>
              </w:rPr>
              <w:br/>
              <w:t>Проектная и другая эксплуатационная документация;</w:t>
            </w:r>
            <w:r w:rsidRPr="00840372">
              <w:rPr>
                <w:color w:val="000000"/>
                <w:sz w:val="22"/>
                <w:szCs w:val="22"/>
                <w:lang w:eastAsia="en-US"/>
              </w:rPr>
              <w:br/>
              <w:t>ТНПА и другая документация</w:t>
            </w:r>
          </w:p>
          <w:p w14:paraId="15413690" w14:textId="77777777" w:rsidR="006102CB" w:rsidRDefault="006102CB" w:rsidP="006102CB">
            <w:pPr>
              <w:ind w:left="-84" w:right="-84"/>
            </w:pPr>
          </w:p>
          <w:p w14:paraId="22CE077D" w14:textId="77777777" w:rsidR="006102CB" w:rsidRDefault="006102CB" w:rsidP="006102CB">
            <w:pPr>
              <w:ind w:left="-84" w:right="-84"/>
            </w:pPr>
          </w:p>
        </w:tc>
        <w:tc>
          <w:tcPr>
            <w:tcW w:w="903" w:type="pct"/>
          </w:tcPr>
          <w:p w14:paraId="5501FFF4" w14:textId="5A4BD29A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АМИ.ГР 0013-2021</w:t>
            </w:r>
          </w:p>
        </w:tc>
        <w:tc>
          <w:tcPr>
            <w:tcW w:w="837" w:type="pct"/>
            <w:vMerge/>
          </w:tcPr>
          <w:p w14:paraId="48C520A9" w14:textId="77777777" w:rsidR="006102CB" w:rsidRDefault="006102CB" w:rsidP="006102CB">
            <w:pPr>
              <w:ind w:left="-84" w:right="-84"/>
            </w:pPr>
          </w:p>
        </w:tc>
      </w:tr>
      <w:tr w:rsidR="006102CB" w14:paraId="40FC0648" w14:textId="77777777" w:rsidTr="00A87B75">
        <w:tc>
          <w:tcPr>
            <w:tcW w:w="291" w:type="pct"/>
          </w:tcPr>
          <w:p w14:paraId="29DB444D" w14:textId="5255ACAC" w:rsidR="006102CB" w:rsidRP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ru-RU"/>
              </w:rPr>
              <w:t>2</w:t>
            </w:r>
          </w:p>
          <w:p w14:paraId="5BD7F618" w14:textId="3BCE1774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  <w:p w14:paraId="25AC6B71" w14:textId="77777777" w:rsidR="006102CB" w:rsidRDefault="006102CB" w:rsidP="006102CB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62A294DB" w14:textId="4598B83E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1235885A" w14:textId="14D7320E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2ABCA2AA" w14:textId="084B376C" w:rsidR="006102CB" w:rsidRDefault="006102CB" w:rsidP="006102CB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  <w:vAlign w:val="center"/>
          </w:tcPr>
          <w:p w14:paraId="21B90F8E" w14:textId="0B176D89" w:rsidR="006102CB" w:rsidRDefault="00840372" w:rsidP="006102CB">
            <w:pPr>
              <w:ind w:left="-84" w:right="-84"/>
            </w:pPr>
            <w:r>
              <w:rPr>
                <w:sz w:val="22"/>
              </w:rPr>
              <w:t>ГОСТ 30331.3-95 (МЭК 364-4-41-92) п. 413.1.3.4, п. 413.1.3.5;</w:t>
            </w:r>
            <w:r>
              <w:rPr>
                <w:sz w:val="22"/>
              </w:rPr>
              <w:br/>
              <w:t>ТКП 181-2023 п. Б.29.8;</w:t>
            </w:r>
            <w:r>
              <w:rPr>
                <w:sz w:val="22"/>
              </w:rPr>
              <w:br/>
              <w:t>ТКП 339-2022 п. 4.4.28.5</w:t>
            </w:r>
            <w:r>
              <w:t xml:space="preserve"> </w:t>
            </w:r>
          </w:p>
        </w:tc>
        <w:tc>
          <w:tcPr>
            <w:tcW w:w="903" w:type="pct"/>
          </w:tcPr>
          <w:p w14:paraId="53966C1D" w14:textId="0F248D1F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АМИ.ГР 0012-2021</w:t>
            </w:r>
          </w:p>
        </w:tc>
        <w:tc>
          <w:tcPr>
            <w:tcW w:w="837" w:type="pct"/>
            <w:vMerge w:val="restart"/>
          </w:tcPr>
          <w:p w14:paraId="7B9E008D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77880E17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4CBE70D9" w14:textId="399185B6" w:rsidR="006102CB" w:rsidRDefault="00840372" w:rsidP="00840372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6102CB" w14:paraId="4E0BEE13" w14:textId="77777777" w:rsidTr="006102CB">
        <w:tc>
          <w:tcPr>
            <w:tcW w:w="291" w:type="pct"/>
          </w:tcPr>
          <w:p w14:paraId="08468AB3" w14:textId="77777777" w:rsidR="006102CB" w:rsidRDefault="006102CB" w:rsidP="006102CB">
            <w:pPr>
              <w:pStyle w:val="af6"/>
              <w:ind w:left="-57" w:right="-57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.3</w:t>
            </w:r>
          </w:p>
          <w:p w14:paraId="15439D7E" w14:textId="6C66963A" w:rsidR="006102CB" w:rsidRDefault="006102CB" w:rsidP="006102CB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*</w:t>
            </w:r>
          </w:p>
          <w:p w14:paraId="20E32D62" w14:textId="77777777" w:rsidR="006102CB" w:rsidRDefault="006102CB" w:rsidP="006102CB">
            <w:pPr>
              <w:ind w:left="-84" w:right="-84"/>
            </w:pPr>
          </w:p>
        </w:tc>
        <w:tc>
          <w:tcPr>
            <w:tcW w:w="682" w:type="pct"/>
            <w:vMerge/>
          </w:tcPr>
          <w:p w14:paraId="4650BFE6" w14:textId="77777777" w:rsidR="006102CB" w:rsidRPr="006102CB" w:rsidRDefault="006102CB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22DEB658" w14:textId="1EA808FF" w:rsidR="006102CB" w:rsidRPr="00840372" w:rsidRDefault="006102CB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25A54051" w14:textId="77777777" w:rsidR="006102CB" w:rsidRDefault="006102CB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B3046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5061500" w14:textId="77777777" w:rsidR="006102CB" w:rsidRDefault="006102CB" w:rsidP="006102CB">
            <w:pPr>
              <w:ind w:left="-84" w:right="-84"/>
            </w:pPr>
          </w:p>
        </w:tc>
        <w:tc>
          <w:tcPr>
            <w:tcW w:w="878" w:type="pct"/>
          </w:tcPr>
          <w:p w14:paraId="65608254" w14:textId="13E84F62" w:rsidR="006102CB" w:rsidRDefault="00840372" w:rsidP="006102CB">
            <w:pPr>
              <w:ind w:left="-84" w:right="-84"/>
            </w:pPr>
            <w:r w:rsidRPr="00840372">
              <w:rPr>
                <w:color w:val="000000"/>
                <w:sz w:val="22"/>
                <w:szCs w:val="22"/>
                <w:lang w:eastAsia="en-US"/>
              </w:rPr>
              <w:t>ТКП 181-2023 п. Б.29.2;</w:t>
            </w:r>
            <w:r w:rsidRPr="00840372">
              <w:rPr>
                <w:color w:val="000000"/>
                <w:sz w:val="22"/>
                <w:szCs w:val="22"/>
                <w:lang w:eastAsia="en-US"/>
              </w:rPr>
              <w:br/>
              <w:t xml:space="preserve">ТКП 339-2022 п. 4.4.28.2 </w:t>
            </w:r>
          </w:p>
        </w:tc>
        <w:tc>
          <w:tcPr>
            <w:tcW w:w="903" w:type="pct"/>
          </w:tcPr>
          <w:p w14:paraId="4274CED8" w14:textId="6271F623" w:rsidR="006102CB" w:rsidRDefault="006102CB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АМИ.ГР 0018-2021</w:t>
            </w:r>
          </w:p>
        </w:tc>
        <w:tc>
          <w:tcPr>
            <w:tcW w:w="837" w:type="pct"/>
            <w:vMerge/>
          </w:tcPr>
          <w:p w14:paraId="163017C0" w14:textId="77777777" w:rsidR="006102CB" w:rsidRDefault="006102CB" w:rsidP="006102CB">
            <w:pPr>
              <w:ind w:left="-84" w:right="-84"/>
            </w:pPr>
          </w:p>
        </w:tc>
      </w:tr>
      <w:tr w:rsidR="00840372" w14:paraId="48B843B3" w14:textId="77777777" w:rsidTr="006102CB">
        <w:tc>
          <w:tcPr>
            <w:tcW w:w="291" w:type="pct"/>
          </w:tcPr>
          <w:p w14:paraId="48FC8371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.1</w:t>
            </w:r>
          </w:p>
          <w:p w14:paraId="32F9428A" w14:textId="369E2E26" w:rsidR="00840372" w:rsidRDefault="00840372" w:rsidP="00840372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 w:val="restart"/>
          </w:tcPr>
          <w:p w14:paraId="1F7A851F" w14:textId="58D59D8F" w:rsidR="00840372" w:rsidRPr="006102CB" w:rsidRDefault="00840372" w:rsidP="0084037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 xml:space="preserve">Устройства защитного отключения (УЗО-Д) </w:t>
            </w:r>
          </w:p>
        </w:tc>
        <w:tc>
          <w:tcPr>
            <w:tcW w:w="436" w:type="pct"/>
          </w:tcPr>
          <w:p w14:paraId="3A51B9B3" w14:textId="2F6DE42C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C4DCDC9" w14:textId="1D5EF260" w:rsidR="00840372" w:rsidRDefault="00840372" w:rsidP="00840372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878" w:type="pct"/>
          </w:tcPr>
          <w:p w14:paraId="7FDC75FA" w14:textId="4E323CA1" w:rsidR="00840372" w:rsidRDefault="00840372" w:rsidP="00840372">
            <w:pPr>
              <w:ind w:left="-84" w:right="-84"/>
            </w:pPr>
            <w:r>
              <w:rPr>
                <w:sz w:val="22"/>
              </w:rPr>
              <w:t>ТКП 181-2023 п. В.4.65, Б.27.1;</w:t>
            </w:r>
            <w:r>
              <w:rPr>
                <w:sz w:val="22"/>
              </w:rPr>
              <w:br/>
              <w:t>ТКП 339-2022 п. 4.4.26.1</w:t>
            </w:r>
          </w:p>
        </w:tc>
        <w:tc>
          <w:tcPr>
            <w:tcW w:w="903" w:type="pct"/>
          </w:tcPr>
          <w:p w14:paraId="47A6EFA1" w14:textId="20A188F5" w:rsidR="00840372" w:rsidRDefault="00840372" w:rsidP="00840372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АМИ.ГР 0062-2022</w:t>
            </w:r>
          </w:p>
        </w:tc>
        <w:tc>
          <w:tcPr>
            <w:tcW w:w="837" w:type="pct"/>
            <w:vMerge/>
          </w:tcPr>
          <w:p w14:paraId="6A43DE69" w14:textId="77777777" w:rsidR="00840372" w:rsidRDefault="00840372" w:rsidP="00840372">
            <w:pPr>
              <w:ind w:left="-84" w:right="-84"/>
            </w:pPr>
          </w:p>
        </w:tc>
      </w:tr>
      <w:tr w:rsidR="00840372" w14:paraId="7D65AF09" w14:textId="77777777" w:rsidTr="006102CB">
        <w:tc>
          <w:tcPr>
            <w:tcW w:w="291" w:type="pct"/>
          </w:tcPr>
          <w:p w14:paraId="700FE9C8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.2</w:t>
            </w:r>
          </w:p>
          <w:p w14:paraId="4F226A74" w14:textId="6D5D440A" w:rsidR="00840372" w:rsidRDefault="00840372" w:rsidP="00840372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765AC698" w14:textId="77777777" w:rsidR="00840372" w:rsidRPr="006102CB" w:rsidRDefault="00840372" w:rsidP="0084037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1381A8FC" w14:textId="25D7350B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03C9772" w14:textId="0B7AAFC5" w:rsidR="00840372" w:rsidRDefault="00840372" w:rsidP="00840372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5F8AF0B1" w14:textId="784CC1C1" w:rsidR="00840372" w:rsidRDefault="00840372" w:rsidP="00840372">
            <w:pPr>
              <w:ind w:left="-84" w:right="-84"/>
            </w:pPr>
            <w:r>
              <w:rPr>
                <w:sz w:val="22"/>
              </w:rPr>
              <w:t>СН 4.04.01-2019 п. 16.3.8;</w:t>
            </w:r>
            <w:r>
              <w:rPr>
                <w:sz w:val="22"/>
              </w:rPr>
              <w:br/>
              <w:t>ТКП 181-2023 (33240) п.В.4.65;</w:t>
            </w:r>
            <w:r>
              <w:rPr>
                <w:sz w:val="22"/>
              </w:rPr>
              <w:br/>
              <w:t>ТКП 339-2022 п. 4.4.26.7 г)</w:t>
            </w:r>
          </w:p>
        </w:tc>
        <w:tc>
          <w:tcPr>
            <w:tcW w:w="903" w:type="pct"/>
          </w:tcPr>
          <w:p w14:paraId="70408EF0" w14:textId="78FDB731" w:rsidR="00840372" w:rsidRDefault="00840372" w:rsidP="00840372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АМИ.ГР 0062-2022</w:t>
            </w:r>
          </w:p>
        </w:tc>
        <w:tc>
          <w:tcPr>
            <w:tcW w:w="837" w:type="pct"/>
            <w:vMerge/>
          </w:tcPr>
          <w:p w14:paraId="77B888D1" w14:textId="77777777" w:rsidR="00840372" w:rsidRDefault="00840372" w:rsidP="00840372">
            <w:pPr>
              <w:ind w:left="-84" w:right="-84"/>
            </w:pPr>
          </w:p>
        </w:tc>
      </w:tr>
      <w:tr w:rsidR="00840372" w14:paraId="7B343F8B" w14:textId="77777777" w:rsidTr="006102CB">
        <w:tc>
          <w:tcPr>
            <w:tcW w:w="291" w:type="pct"/>
          </w:tcPr>
          <w:p w14:paraId="3869DDA5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.3</w:t>
            </w:r>
          </w:p>
          <w:p w14:paraId="04F93E2E" w14:textId="2E08247A" w:rsidR="00840372" w:rsidRDefault="00840372" w:rsidP="00840372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68D32B26" w14:textId="77777777" w:rsidR="00840372" w:rsidRPr="006102CB" w:rsidRDefault="00840372" w:rsidP="0084037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82B32BD" w14:textId="4C1A9E4B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27.90/</w:t>
            </w:r>
            <w:r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7C463FA5" w14:textId="6BC2C01D" w:rsidR="00840372" w:rsidRDefault="00840372" w:rsidP="00840372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2E04859E" w14:textId="4E6D0D92" w:rsidR="00840372" w:rsidRDefault="00840372" w:rsidP="00840372">
            <w:pPr>
              <w:ind w:left="-84" w:right="-84"/>
            </w:pPr>
            <w:r>
              <w:rPr>
                <w:sz w:val="22"/>
              </w:rPr>
              <w:t>ГОСТ IEC 61008-1-2020 п. 5.3.12;</w:t>
            </w:r>
            <w:r>
              <w:rPr>
                <w:sz w:val="22"/>
              </w:rPr>
              <w:br/>
              <w:t>СТБ ГОСТ Р 50807-2003  п. 5.14;</w:t>
            </w:r>
            <w:r>
              <w:rPr>
                <w:sz w:val="22"/>
              </w:rPr>
              <w:br/>
              <w:t>ТКП 181-2023 (33240) п.В.4.65;</w:t>
            </w:r>
            <w:r>
              <w:rPr>
                <w:sz w:val="22"/>
              </w:rPr>
              <w:br/>
              <w:t>ТКП 339-2022 п.4.4.26.7 д)</w:t>
            </w:r>
          </w:p>
        </w:tc>
        <w:tc>
          <w:tcPr>
            <w:tcW w:w="903" w:type="pct"/>
          </w:tcPr>
          <w:p w14:paraId="7E86CECB" w14:textId="73718C75" w:rsidR="00840372" w:rsidRDefault="00840372" w:rsidP="00840372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АМИ.ГР 0062-2022</w:t>
            </w:r>
          </w:p>
        </w:tc>
        <w:tc>
          <w:tcPr>
            <w:tcW w:w="837" w:type="pct"/>
            <w:vMerge/>
          </w:tcPr>
          <w:p w14:paraId="14B83E21" w14:textId="77777777" w:rsidR="00840372" w:rsidRDefault="00840372" w:rsidP="00840372">
            <w:pPr>
              <w:ind w:left="-84" w:right="-84"/>
            </w:pPr>
          </w:p>
        </w:tc>
      </w:tr>
      <w:tr w:rsidR="00840372" w14:paraId="461E3D96" w14:textId="77777777" w:rsidTr="006102CB">
        <w:tc>
          <w:tcPr>
            <w:tcW w:w="291" w:type="pct"/>
          </w:tcPr>
          <w:p w14:paraId="66265A84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.4</w:t>
            </w:r>
          </w:p>
          <w:p w14:paraId="6B4F9464" w14:textId="096C2514" w:rsidR="00840372" w:rsidRDefault="00840372" w:rsidP="00840372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66FC9F1C" w14:textId="77777777" w:rsidR="00840372" w:rsidRPr="006102CB" w:rsidRDefault="00840372" w:rsidP="0084037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470ECD6" w14:textId="34377F09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B3A8449" w14:textId="5F2B3F8F" w:rsidR="00840372" w:rsidRDefault="00840372" w:rsidP="00840372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78C9B465" w14:textId="77777777" w:rsidR="00840372" w:rsidRDefault="00840372" w:rsidP="00840372">
            <w:pPr>
              <w:pStyle w:val="af6"/>
              <w:ind w:left="-57" w:right="-57"/>
              <w:rPr>
                <w:lang w:val="ru-RU"/>
              </w:rPr>
            </w:pPr>
            <w:r>
              <w:t>СН 4.04.01-2019 п. 16.3.7;</w:t>
            </w:r>
            <w:r>
              <w:br/>
              <w:t>ТКП 181-2023 (33240) п.В.4.65</w:t>
            </w:r>
          </w:p>
          <w:p w14:paraId="29D074D2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</w:p>
          <w:p w14:paraId="501D55E8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</w:p>
          <w:p w14:paraId="08D3C055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</w:p>
          <w:p w14:paraId="0EF1EDB7" w14:textId="69411DA8" w:rsidR="00840372" w:rsidRP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</w:p>
        </w:tc>
        <w:tc>
          <w:tcPr>
            <w:tcW w:w="903" w:type="pct"/>
          </w:tcPr>
          <w:p w14:paraId="72394F6F" w14:textId="7687AE84" w:rsidR="00840372" w:rsidRDefault="00840372" w:rsidP="00840372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АМИ.ГР 0062-2022</w:t>
            </w:r>
          </w:p>
        </w:tc>
        <w:tc>
          <w:tcPr>
            <w:tcW w:w="837" w:type="pct"/>
            <w:vMerge/>
          </w:tcPr>
          <w:p w14:paraId="1BA939E1" w14:textId="77777777" w:rsidR="00840372" w:rsidRDefault="00840372" w:rsidP="00840372">
            <w:pPr>
              <w:ind w:left="-84" w:right="-84"/>
            </w:pPr>
          </w:p>
        </w:tc>
      </w:tr>
      <w:tr w:rsidR="00840372" w14:paraId="141F950C" w14:textId="77777777" w:rsidTr="006102CB">
        <w:tc>
          <w:tcPr>
            <w:tcW w:w="291" w:type="pct"/>
          </w:tcPr>
          <w:p w14:paraId="7E8E344C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0.1</w:t>
            </w:r>
          </w:p>
          <w:p w14:paraId="0E1D09DC" w14:textId="606E4642" w:rsidR="00840372" w:rsidRDefault="00840372" w:rsidP="00840372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0B0FF978" w14:textId="36B9746A" w:rsidR="00840372" w:rsidRPr="006102CB" w:rsidRDefault="00840372" w:rsidP="0084037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436" w:type="pct"/>
          </w:tcPr>
          <w:p w14:paraId="7EE21B13" w14:textId="7102E779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26.080</w:t>
            </w:r>
          </w:p>
        </w:tc>
        <w:tc>
          <w:tcPr>
            <w:tcW w:w="973" w:type="pct"/>
          </w:tcPr>
          <w:p w14:paraId="4335A7BB" w14:textId="22E9D397" w:rsidR="00840372" w:rsidRDefault="00840372" w:rsidP="00840372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Определение воздухопроницаемости здания методом перепада давления</w:t>
            </w:r>
          </w:p>
        </w:tc>
        <w:tc>
          <w:tcPr>
            <w:tcW w:w="878" w:type="pct"/>
          </w:tcPr>
          <w:p w14:paraId="7C708646" w14:textId="10DEA323" w:rsidR="00840372" w:rsidRDefault="00840372" w:rsidP="00840372">
            <w:pPr>
              <w:ind w:left="-84" w:right="-84"/>
            </w:pPr>
            <w:r>
              <w:rPr>
                <w:sz w:val="22"/>
              </w:rPr>
              <w:t>СН 2.04.02-2020;</w:t>
            </w:r>
            <w:r>
              <w:rPr>
                <w:sz w:val="22"/>
              </w:rPr>
              <w:br/>
              <w:t>СП 1.04.05-2025;</w:t>
            </w:r>
            <w:r>
              <w:rPr>
                <w:sz w:val="22"/>
              </w:rPr>
              <w:br/>
              <w:t>Проектная и другая эксплуатационная документация;</w:t>
            </w:r>
            <w:r>
              <w:rPr>
                <w:sz w:val="22"/>
              </w:rPr>
              <w:br/>
              <w:t>ТНПА и друг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03DC275D" w14:textId="10DEB6C7" w:rsidR="00840372" w:rsidRDefault="00840372" w:rsidP="00840372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СТБ EN ISO 9972-2017</w:t>
            </w:r>
          </w:p>
        </w:tc>
        <w:tc>
          <w:tcPr>
            <w:tcW w:w="837" w:type="pct"/>
            <w:vMerge w:val="restart"/>
          </w:tcPr>
          <w:p w14:paraId="1EC36C9D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4A2A802D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2FDEDF0C" w14:textId="5B842094" w:rsidR="00840372" w:rsidRDefault="00840372" w:rsidP="00840372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840372" w14:paraId="4A63CB26" w14:textId="77777777" w:rsidTr="006102CB">
        <w:tc>
          <w:tcPr>
            <w:tcW w:w="291" w:type="pct"/>
          </w:tcPr>
          <w:p w14:paraId="4B16B8D3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</w:t>
            </w:r>
          </w:p>
          <w:p w14:paraId="32D4BDE2" w14:textId="018A4E70" w:rsidR="00840372" w:rsidRDefault="00840372" w:rsidP="00840372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26855EB2" w14:textId="15C8CED4" w:rsidR="00840372" w:rsidRPr="006102CB" w:rsidRDefault="00840372" w:rsidP="0084037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Здания и сооружения (определение теплотехнических неоднородностей ограждающих конструкций методом тепловизионного контроля)</w:t>
            </w:r>
          </w:p>
        </w:tc>
        <w:tc>
          <w:tcPr>
            <w:tcW w:w="436" w:type="pct"/>
          </w:tcPr>
          <w:p w14:paraId="53B35F6D" w14:textId="6C6113E9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26.080</w:t>
            </w:r>
          </w:p>
          <w:p w14:paraId="658E931A" w14:textId="6345CE8C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 w:rsidRPr="00840372">
              <w:rPr>
                <w:color w:val="000000"/>
                <w:sz w:val="22"/>
                <w:szCs w:val="22"/>
              </w:rPr>
              <w:t>100.13/34.065</w:t>
            </w:r>
          </w:p>
        </w:tc>
        <w:tc>
          <w:tcPr>
            <w:tcW w:w="973" w:type="pct"/>
          </w:tcPr>
          <w:p w14:paraId="29AE2E61" w14:textId="113901E4" w:rsidR="00840372" w:rsidRDefault="00840372" w:rsidP="00840372">
            <w:pPr>
              <w:ind w:left="-84" w:right="-84"/>
            </w:pPr>
            <w:r w:rsidRPr="003B3046">
              <w:rPr>
                <w:color w:val="000000"/>
                <w:sz w:val="22"/>
                <w:szCs w:val="22"/>
              </w:rPr>
              <w:t>Определение зон структурной неоднородности ограждающих конструкций зданий методом термографического обследования</w:t>
            </w:r>
          </w:p>
        </w:tc>
        <w:tc>
          <w:tcPr>
            <w:tcW w:w="878" w:type="pct"/>
          </w:tcPr>
          <w:p w14:paraId="1A36023A" w14:textId="48253900" w:rsidR="00840372" w:rsidRDefault="00840372" w:rsidP="00840372">
            <w:pPr>
              <w:ind w:left="-84" w:right="-84"/>
            </w:pPr>
            <w:r>
              <w:rPr>
                <w:sz w:val="22"/>
              </w:rPr>
              <w:t>СП 1.04.05-2025;</w:t>
            </w:r>
            <w:r>
              <w:rPr>
                <w:sz w:val="22"/>
              </w:rPr>
              <w:br/>
              <w:t>СТБ EN 13187-2016;</w:t>
            </w:r>
            <w:r>
              <w:rPr>
                <w:sz w:val="22"/>
              </w:rPr>
              <w:br/>
              <w:t>Проектная и другая эксплуатационная документация;</w:t>
            </w:r>
            <w:r>
              <w:rPr>
                <w:sz w:val="22"/>
              </w:rPr>
              <w:br/>
              <w:t>ТНПА и друг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25002D62" w14:textId="69DA4FF9" w:rsidR="00840372" w:rsidRDefault="00840372" w:rsidP="00840372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СТБ EN 13187-2016</w:t>
            </w:r>
          </w:p>
        </w:tc>
        <w:tc>
          <w:tcPr>
            <w:tcW w:w="837" w:type="pct"/>
            <w:vMerge/>
          </w:tcPr>
          <w:p w14:paraId="12D9D8EE" w14:textId="77777777" w:rsidR="00840372" w:rsidRDefault="00840372" w:rsidP="00840372">
            <w:pPr>
              <w:ind w:left="-84" w:right="-84"/>
            </w:pPr>
          </w:p>
        </w:tc>
      </w:tr>
      <w:tr w:rsidR="00840372" w14:paraId="5C6CC72D" w14:textId="77777777" w:rsidTr="006102CB">
        <w:tc>
          <w:tcPr>
            <w:tcW w:w="291" w:type="pct"/>
          </w:tcPr>
          <w:p w14:paraId="773AFBA4" w14:textId="77777777" w:rsidR="00840372" w:rsidRDefault="00840372" w:rsidP="00840372">
            <w:pPr>
              <w:pStyle w:val="af6"/>
              <w:ind w:left="-57" w:right="-57"/>
              <w:rPr>
                <w:color w:val="000000"/>
              </w:rPr>
            </w:pPr>
            <w:r>
              <w:rPr>
                <w:color w:val="000000"/>
                <w:lang w:val="ru-RU"/>
              </w:rPr>
              <w:t>12.</w:t>
            </w:r>
            <w:r>
              <w:rPr>
                <w:color w:val="000000"/>
              </w:rPr>
              <w:t>1</w:t>
            </w:r>
          </w:p>
          <w:p w14:paraId="2F77DC39" w14:textId="31EFC6DA" w:rsidR="00840372" w:rsidRDefault="00840372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 w:val="restart"/>
          </w:tcPr>
          <w:p w14:paraId="24483C05" w14:textId="7586EF56" w:rsidR="00840372" w:rsidRPr="006102CB" w:rsidRDefault="00840372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)</w:t>
            </w:r>
          </w:p>
        </w:tc>
        <w:tc>
          <w:tcPr>
            <w:tcW w:w="436" w:type="pct"/>
          </w:tcPr>
          <w:p w14:paraId="02333FF8" w14:textId="0811C946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34.065</w:t>
            </w:r>
          </w:p>
        </w:tc>
        <w:tc>
          <w:tcPr>
            <w:tcW w:w="973" w:type="pct"/>
          </w:tcPr>
          <w:p w14:paraId="0329D0C2" w14:textId="3C208D6B" w:rsidR="00840372" w:rsidRDefault="00840372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878" w:type="pct"/>
            <w:vMerge w:val="restart"/>
          </w:tcPr>
          <w:p w14:paraId="47DE0E60" w14:textId="77777777" w:rsidR="00840372" w:rsidRDefault="00840372" w:rsidP="006102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763A56C7" w14:textId="2CDA4946" w:rsidR="00840372" w:rsidRDefault="00840372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371FF8E4" w14:textId="4D39D872" w:rsidR="00840372" w:rsidRDefault="00840372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МВИ.МН 5656-2017</w:t>
            </w:r>
          </w:p>
        </w:tc>
        <w:tc>
          <w:tcPr>
            <w:tcW w:w="837" w:type="pct"/>
            <w:vMerge/>
          </w:tcPr>
          <w:p w14:paraId="609C04B0" w14:textId="77777777" w:rsidR="00840372" w:rsidRDefault="00840372" w:rsidP="006102CB">
            <w:pPr>
              <w:ind w:left="-84" w:right="-84"/>
            </w:pPr>
          </w:p>
        </w:tc>
      </w:tr>
      <w:tr w:rsidR="00840372" w14:paraId="27AFA7C7" w14:textId="77777777" w:rsidTr="00465C37">
        <w:tc>
          <w:tcPr>
            <w:tcW w:w="291" w:type="pct"/>
          </w:tcPr>
          <w:p w14:paraId="3F317B56" w14:textId="77777777" w:rsidR="00840372" w:rsidRDefault="00840372" w:rsidP="00840372">
            <w:pPr>
              <w:pStyle w:val="af6"/>
              <w:ind w:left="-57" w:right="-57"/>
              <w:rPr>
                <w:color w:val="000000"/>
              </w:rPr>
            </w:pPr>
            <w:r>
              <w:rPr>
                <w:color w:val="000000"/>
                <w:lang w:val="ru-RU"/>
              </w:rPr>
              <w:t>12.</w:t>
            </w:r>
            <w:r>
              <w:rPr>
                <w:color w:val="000000"/>
              </w:rPr>
              <w:t>2</w:t>
            </w:r>
          </w:p>
          <w:p w14:paraId="0DCFE473" w14:textId="56AC5A75" w:rsidR="00840372" w:rsidRDefault="00840372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7B7BCABE" w14:textId="77777777" w:rsidR="00840372" w:rsidRPr="006102CB" w:rsidRDefault="00840372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571DD95A" w14:textId="2D6331F0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34.065</w:t>
            </w:r>
          </w:p>
        </w:tc>
        <w:tc>
          <w:tcPr>
            <w:tcW w:w="973" w:type="pct"/>
          </w:tcPr>
          <w:p w14:paraId="293638A8" w14:textId="77777777" w:rsidR="00840372" w:rsidRDefault="00840372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  <w:p w14:paraId="2F283520" w14:textId="77777777" w:rsidR="00840372" w:rsidRDefault="00840372" w:rsidP="006102CB">
            <w:pPr>
              <w:ind w:left="-84" w:right="-84"/>
            </w:pPr>
          </w:p>
        </w:tc>
        <w:tc>
          <w:tcPr>
            <w:tcW w:w="878" w:type="pct"/>
            <w:vMerge/>
            <w:vAlign w:val="center"/>
          </w:tcPr>
          <w:p w14:paraId="348AE7E4" w14:textId="77777777" w:rsidR="00840372" w:rsidRDefault="00840372" w:rsidP="006102CB">
            <w:pPr>
              <w:ind w:left="-84" w:right="-84"/>
            </w:pPr>
          </w:p>
        </w:tc>
        <w:tc>
          <w:tcPr>
            <w:tcW w:w="903" w:type="pct"/>
            <w:vMerge/>
          </w:tcPr>
          <w:p w14:paraId="4FEED272" w14:textId="77777777" w:rsidR="00840372" w:rsidRDefault="00840372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180C373C" w14:textId="77777777" w:rsidR="00840372" w:rsidRDefault="00840372" w:rsidP="006102CB">
            <w:pPr>
              <w:ind w:left="-84" w:right="-84"/>
            </w:pPr>
          </w:p>
        </w:tc>
      </w:tr>
      <w:tr w:rsidR="00840372" w14:paraId="415AE326" w14:textId="77777777" w:rsidTr="006102CB">
        <w:tc>
          <w:tcPr>
            <w:tcW w:w="291" w:type="pct"/>
          </w:tcPr>
          <w:p w14:paraId="2028531C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.3</w:t>
            </w:r>
          </w:p>
          <w:p w14:paraId="45716795" w14:textId="2D1727DD" w:rsidR="00840372" w:rsidRDefault="00840372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2A9F8EA1" w14:textId="77777777" w:rsidR="00840372" w:rsidRPr="006102CB" w:rsidRDefault="00840372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462F859D" w14:textId="517F7DCE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34.065</w:t>
            </w:r>
          </w:p>
        </w:tc>
        <w:tc>
          <w:tcPr>
            <w:tcW w:w="973" w:type="pct"/>
          </w:tcPr>
          <w:p w14:paraId="0177A27C" w14:textId="65A1243E" w:rsidR="00840372" w:rsidRDefault="00840372" w:rsidP="00840372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60232508" w14:textId="77777777" w:rsidR="00840372" w:rsidRDefault="00840372" w:rsidP="00840372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825AAAF" w14:textId="77777777" w:rsidR="00840372" w:rsidRDefault="00840372" w:rsidP="006102CB">
            <w:pPr>
              <w:ind w:left="-84" w:right="-84"/>
            </w:pPr>
          </w:p>
        </w:tc>
        <w:tc>
          <w:tcPr>
            <w:tcW w:w="878" w:type="pct"/>
          </w:tcPr>
          <w:p w14:paraId="7C428524" w14:textId="77777777" w:rsidR="00840372" w:rsidRDefault="00840372" w:rsidP="006102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Н 2.04.02-2020 </w:t>
            </w:r>
          </w:p>
          <w:p w14:paraId="1EFAA3C7" w14:textId="77777777" w:rsidR="00840372" w:rsidRDefault="00840372" w:rsidP="006102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7.1.6</w:t>
            </w:r>
          </w:p>
          <w:p w14:paraId="1069B9C6" w14:textId="77777777" w:rsidR="00840372" w:rsidRDefault="00840372" w:rsidP="006102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4811BC76" w14:textId="4308A869" w:rsidR="00840372" w:rsidRDefault="00840372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  <w:vMerge/>
          </w:tcPr>
          <w:p w14:paraId="6B77E03E" w14:textId="77777777" w:rsidR="00840372" w:rsidRDefault="00840372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70E2A182" w14:textId="77777777" w:rsidR="00840372" w:rsidRDefault="00840372" w:rsidP="006102CB">
            <w:pPr>
              <w:ind w:left="-84" w:right="-84"/>
            </w:pPr>
          </w:p>
        </w:tc>
      </w:tr>
      <w:tr w:rsidR="00840372" w14:paraId="2FD1562D" w14:textId="77777777" w:rsidTr="006102CB">
        <w:tc>
          <w:tcPr>
            <w:tcW w:w="291" w:type="pct"/>
          </w:tcPr>
          <w:p w14:paraId="3E31A8EC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2.4</w:t>
            </w:r>
          </w:p>
          <w:p w14:paraId="44BD6750" w14:textId="56FA8B8D" w:rsidR="00840372" w:rsidRDefault="00840372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 w:val="restart"/>
          </w:tcPr>
          <w:p w14:paraId="31314413" w14:textId="7B9907C4" w:rsidR="00840372" w:rsidRPr="006102CB" w:rsidRDefault="00840372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)</w:t>
            </w:r>
          </w:p>
        </w:tc>
        <w:tc>
          <w:tcPr>
            <w:tcW w:w="436" w:type="pct"/>
          </w:tcPr>
          <w:p w14:paraId="4A0D68D7" w14:textId="38F88586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34.065</w:t>
            </w:r>
          </w:p>
        </w:tc>
        <w:tc>
          <w:tcPr>
            <w:tcW w:w="973" w:type="pct"/>
          </w:tcPr>
          <w:p w14:paraId="7F7BD512" w14:textId="08F02F63" w:rsidR="00840372" w:rsidRDefault="00840372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878" w:type="pct"/>
          </w:tcPr>
          <w:p w14:paraId="0156A032" w14:textId="77777777" w:rsidR="00840372" w:rsidRDefault="00840372" w:rsidP="006102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Н 2.04.02-2020 </w:t>
            </w:r>
          </w:p>
          <w:p w14:paraId="734C3D3F" w14:textId="77777777" w:rsidR="00840372" w:rsidRDefault="00840372" w:rsidP="006102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7.1.6</w:t>
            </w:r>
          </w:p>
          <w:p w14:paraId="4ED69972" w14:textId="77777777" w:rsidR="00840372" w:rsidRDefault="00840372" w:rsidP="006102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19C976C5" w14:textId="77777777" w:rsidR="00840372" w:rsidRDefault="00840372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  <w:p w14:paraId="4CAA12FE" w14:textId="77777777" w:rsidR="00840372" w:rsidRDefault="00840372" w:rsidP="006102CB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3A77311" w14:textId="60DE1A90" w:rsidR="00840372" w:rsidRDefault="00840372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  <w:lang w:eastAsia="en-US"/>
              </w:rPr>
              <w:t>МВИ.МН 5656-2017</w:t>
            </w:r>
          </w:p>
        </w:tc>
        <w:tc>
          <w:tcPr>
            <w:tcW w:w="837" w:type="pct"/>
            <w:vMerge w:val="restart"/>
          </w:tcPr>
          <w:p w14:paraId="76E2AC9F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ул. Гамарника, 30, </w:t>
            </w:r>
          </w:p>
          <w:p w14:paraId="71054E50" w14:textId="77777777" w:rsidR="00840372" w:rsidRDefault="00840372" w:rsidP="00840372">
            <w:pPr>
              <w:ind w:left="-84" w:right="-84"/>
              <w:rPr>
                <w:sz w:val="22"/>
                <w:szCs w:val="22"/>
              </w:rPr>
            </w:pPr>
            <w:r w:rsidRPr="00840372">
              <w:rPr>
                <w:sz w:val="22"/>
                <w:szCs w:val="22"/>
              </w:rPr>
              <w:t xml:space="preserve">пом. 348, 220131, </w:t>
            </w:r>
          </w:p>
          <w:p w14:paraId="39F61005" w14:textId="739A4B52" w:rsidR="00840372" w:rsidRDefault="00840372" w:rsidP="00840372">
            <w:pPr>
              <w:ind w:left="-84" w:right="-84"/>
            </w:pPr>
            <w:r w:rsidRPr="00840372">
              <w:rPr>
                <w:sz w:val="22"/>
                <w:szCs w:val="22"/>
              </w:rPr>
              <w:t>г. Минск</w:t>
            </w:r>
          </w:p>
        </w:tc>
      </w:tr>
      <w:tr w:rsidR="00840372" w14:paraId="5C8C7639" w14:textId="77777777" w:rsidTr="00840372">
        <w:tc>
          <w:tcPr>
            <w:tcW w:w="291" w:type="pct"/>
          </w:tcPr>
          <w:p w14:paraId="43ADEC97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.5</w:t>
            </w:r>
          </w:p>
          <w:p w14:paraId="78854DBC" w14:textId="64C878F0" w:rsidR="00840372" w:rsidRDefault="00840372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  <w:vMerge/>
          </w:tcPr>
          <w:p w14:paraId="2D0427AC" w14:textId="77777777" w:rsidR="00840372" w:rsidRPr="006102CB" w:rsidRDefault="00840372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1372CD6D" w14:textId="31273268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34.065</w:t>
            </w:r>
          </w:p>
        </w:tc>
        <w:tc>
          <w:tcPr>
            <w:tcW w:w="973" w:type="pct"/>
          </w:tcPr>
          <w:p w14:paraId="6323BDCB" w14:textId="77777777" w:rsidR="00840372" w:rsidRDefault="00840372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  <w:p w14:paraId="6D34F7E0" w14:textId="77777777" w:rsidR="00840372" w:rsidRDefault="00840372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4163221" w14:textId="77777777" w:rsidR="00840372" w:rsidRDefault="00840372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63F7D34" w14:textId="77777777" w:rsidR="00840372" w:rsidRDefault="00840372" w:rsidP="006102CB">
            <w:pPr>
              <w:ind w:left="-84" w:right="-84"/>
            </w:pPr>
          </w:p>
        </w:tc>
        <w:tc>
          <w:tcPr>
            <w:tcW w:w="878" w:type="pct"/>
          </w:tcPr>
          <w:p w14:paraId="028DE93E" w14:textId="77777777" w:rsid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3CB30CFB" w14:textId="1939AD6B" w:rsidR="00840372" w:rsidRDefault="00840372" w:rsidP="00840372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  <w:vMerge/>
          </w:tcPr>
          <w:p w14:paraId="3C05D1E6" w14:textId="77777777" w:rsidR="00840372" w:rsidRDefault="00840372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465240CB" w14:textId="77777777" w:rsidR="00840372" w:rsidRDefault="00840372" w:rsidP="006102CB">
            <w:pPr>
              <w:ind w:left="-84" w:right="-84"/>
            </w:pPr>
          </w:p>
        </w:tc>
      </w:tr>
      <w:tr w:rsidR="00840372" w14:paraId="79CA305B" w14:textId="77777777" w:rsidTr="00465C37">
        <w:tc>
          <w:tcPr>
            <w:tcW w:w="291" w:type="pct"/>
          </w:tcPr>
          <w:p w14:paraId="54BE96B2" w14:textId="77777777" w:rsidR="00840372" w:rsidRDefault="00840372" w:rsidP="00840372">
            <w:pPr>
              <w:pStyle w:val="af6"/>
              <w:ind w:left="-57" w:right="-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.1</w:t>
            </w:r>
          </w:p>
          <w:p w14:paraId="40C25D80" w14:textId="79D46B6C" w:rsidR="00840372" w:rsidRDefault="00840372" w:rsidP="006102CB">
            <w:pPr>
              <w:ind w:left="-84" w:right="-84"/>
            </w:pPr>
            <w:r>
              <w:rPr>
                <w:color w:val="000000"/>
              </w:rPr>
              <w:t>**</w:t>
            </w:r>
          </w:p>
        </w:tc>
        <w:tc>
          <w:tcPr>
            <w:tcW w:w="682" w:type="pct"/>
          </w:tcPr>
          <w:p w14:paraId="7B89E065" w14:textId="02876F16" w:rsidR="00840372" w:rsidRPr="006102CB" w:rsidRDefault="00840372" w:rsidP="006102CB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6102CB">
              <w:rPr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436" w:type="pct"/>
          </w:tcPr>
          <w:p w14:paraId="73728E48" w14:textId="47C5999F" w:rsidR="00840372" w:rsidRPr="00840372" w:rsidRDefault="00840372" w:rsidP="008403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1/04.056</w:t>
            </w:r>
          </w:p>
        </w:tc>
        <w:tc>
          <w:tcPr>
            <w:tcW w:w="973" w:type="pct"/>
          </w:tcPr>
          <w:p w14:paraId="0CC94949" w14:textId="6D0AA5FF" w:rsidR="00840372" w:rsidRDefault="00840372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Плотность потока радона с поверхности грунта</w:t>
            </w:r>
          </w:p>
        </w:tc>
        <w:tc>
          <w:tcPr>
            <w:tcW w:w="878" w:type="pct"/>
            <w:vAlign w:val="center"/>
          </w:tcPr>
          <w:p w14:paraId="4C8F254B" w14:textId="77777777" w:rsidR="00840372" w:rsidRDefault="00840372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гиенический норматив от 28.12.2012 «Критерии оценки радиационного воз</w:t>
            </w:r>
            <w:r>
              <w:rPr>
                <w:color w:val="000000"/>
                <w:sz w:val="22"/>
                <w:szCs w:val="22"/>
              </w:rPr>
              <w:softHyphen/>
              <w:t xml:space="preserve">действия» СанПиН от 28.12.2012 г. </w:t>
            </w:r>
            <w:r>
              <w:rPr>
                <w:color w:val="000000"/>
                <w:sz w:val="22"/>
                <w:szCs w:val="22"/>
              </w:rPr>
              <w:br/>
              <w:t>№ 213</w:t>
            </w:r>
          </w:p>
          <w:p w14:paraId="2A967940" w14:textId="77777777" w:rsidR="00840372" w:rsidRDefault="00840372" w:rsidP="006102C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ПиН от 31.12.2013 г. № 137</w:t>
            </w:r>
          </w:p>
          <w:p w14:paraId="69B65F45" w14:textId="77777777" w:rsidR="00840372" w:rsidRDefault="00840372" w:rsidP="006102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10D2301" w14:textId="1471BDCD" w:rsidR="00840372" w:rsidRDefault="00840372" w:rsidP="006102CB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6A8B0BE1" w14:textId="77777777" w:rsidR="00840372" w:rsidRDefault="00840372" w:rsidP="006102CB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ВИ. МН 5618-2016</w:t>
            </w:r>
          </w:p>
          <w:p w14:paraId="10049AA8" w14:textId="77777777" w:rsidR="00840372" w:rsidRDefault="00840372" w:rsidP="006102CB">
            <w:pPr>
              <w:ind w:left="-84" w:right="-84"/>
            </w:pPr>
          </w:p>
        </w:tc>
        <w:tc>
          <w:tcPr>
            <w:tcW w:w="837" w:type="pct"/>
            <w:vMerge/>
          </w:tcPr>
          <w:p w14:paraId="1BADE8D7" w14:textId="77777777" w:rsidR="00840372" w:rsidRDefault="00840372" w:rsidP="006102CB">
            <w:pPr>
              <w:ind w:left="-84" w:right="-84"/>
            </w:pPr>
          </w:p>
        </w:tc>
      </w:tr>
    </w:tbl>
    <w:p w14:paraId="39D09181" w14:textId="77777777" w:rsidR="00894DE4" w:rsidRDefault="00894DE4" w:rsidP="00C35CF2">
      <w:pPr>
        <w:rPr>
          <w:sz w:val="24"/>
          <w:szCs w:val="24"/>
          <w:lang w:val="en-US"/>
        </w:rPr>
      </w:pPr>
    </w:p>
    <w:p w14:paraId="116AC9DF" w14:textId="77777777" w:rsidR="004108B8" w:rsidRDefault="004108B8" w:rsidP="00C35CF2">
      <w:pPr>
        <w:rPr>
          <w:sz w:val="24"/>
          <w:szCs w:val="24"/>
          <w:lang w:val="en-US"/>
        </w:rPr>
      </w:pPr>
    </w:p>
    <w:p w14:paraId="1D5195DC" w14:textId="77777777" w:rsidR="004108B8" w:rsidRPr="006102CB" w:rsidRDefault="004108B8" w:rsidP="00C35CF2">
      <w:pPr>
        <w:rPr>
          <w:sz w:val="24"/>
          <w:szCs w:val="24"/>
        </w:rPr>
      </w:pPr>
    </w:p>
    <w:p w14:paraId="5DEEDED4" w14:textId="77777777" w:rsidR="004108B8" w:rsidRDefault="004108B8" w:rsidP="00C35CF2">
      <w:pPr>
        <w:rPr>
          <w:sz w:val="24"/>
          <w:szCs w:val="24"/>
          <w:lang w:val="en-US"/>
        </w:rPr>
      </w:pPr>
    </w:p>
    <w:p w14:paraId="2FE756EA" w14:textId="77777777" w:rsidR="004108B8" w:rsidRDefault="004108B8" w:rsidP="00C35CF2">
      <w:pPr>
        <w:rPr>
          <w:sz w:val="24"/>
          <w:szCs w:val="24"/>
          <w:lang w:val="en-US"/>
        </w:rPr>
      </w:pPr>
    </w:p>
    <w:p w14:paraId="58FE1810" w14:textId="77777777" w:rsidR="004108B8" w:rsidRDefault="004108B8" w:rsidP="00C35CF2">
      <w:pPr>
        <w:rPr>
          <w:sz w:val="24"/>
          <w:szCs w:val="24"/>
          <w:lang w:val="en-US"/>
        </w:rPr>
      </w:pPr>
    </w:p>
    <w:p w14:paraId="26EDFB7A" w14:textId="77777777" w:rsidR="004108B8" w:rsidRDefault="004108B8" w:rsidP="00C35CF2">
      <w:pPr>
        <w:rPr>
          <w:sz w:val="24"/>
          <w:szCs w:val="24"/>
          <w:lang w:val="en-US"/>
        </w:rPr>
      </w:pPr>
    </w:p>
    <w:p w14:paraId="004468A8" w14:textId="77777777" w:rsidR="004108B8" w:rsidRPr="00840372" w:rsidRDefault="004108B8" w:rsidP="00C35CF2">
      <w:pPr>
        <w:rPr>
          <w:sz w:val="24"/>
          <w:szCs w:val="24"/>
        </w:rPr>
      </w:pPr>
    </w:p>
    <w:sectPr w:rsidR="004108B8" w:rsidRPr="0084037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08C7" w14:textId="77777777" w:rsidR="00571F03" w:rsidRDefault="00571F03" w:rsidP="0011070C">
      <w:r>
        <w:separator/>
      </w:r>
    </w:p>
  </w:endnote>
  <w:endnote w:type="continuationSeparator" w:id="0">
    <w:p w14:paraId="68163AE6" w14:textId="77777777" w:rsidR="00571F03" w:rsidRDefault="00571F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96E82A" w14:textId="77777777" w:rsidR="009C37F0" w:rsidRDefault="009C37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5239A7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0A3B73" w14:textId="7FEBE89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6102CB">
            <w:rPr>
              <w:rFonts w:eastAsia="ArialMT"/>
              <w:sz w:val="18"/>
              <w:szCs w:val="18"/>
              <w:lang w:val="ru-RU"/>
            </w:rPr>
            <w:t>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9780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E8BF2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D3D067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2509C5" w14:textId="72BFDB3B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6102CB">
            <w:rPr>
              <w:rFonts w:eastAsia="ArialMT"/>
              <w:sz w:val="18"/>
              <w:szCs w:val="18"/>
            </w:rPr>
            <w:t>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8F4A9F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D28B1E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2CE0A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F434" w14:textId="77777777" w:rsidR="00571F03" w:rsidRDefault="00571F03" w:rsidP="0011070C">
      <w:r>
        <w:separator/>
      </w:r>
    </w:p>
  </w:footnote>
  <w:footnote w:type="continuationSeparator" w:id="0">
    <w:p w14:paraId="30156B82" w14:textId="77777777" w:rsidR="00571F03" w:rsidRDefault="00571F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3478" w14:textId="77777777" w:rsidR="009C37F0" w:rsidRDefault="009C37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3B3FF236" w14:textId="77777777" w:rsidTr="009C37F0">
      <w:trPr>
        <w:trHeight w:val="221"/>
      </w:trPr>
      <w:tc>
        <w:tcPr>
          <w:tcW w:w="12044" w:type="dxa"/>
          <w:vAlign w:val="center"/>
        </w:tcPr>
        <w:p w14:paraId="0BF78F5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3343632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30</w:t>
          </w:r>
        </w:p>
      </w:tc>
    </w:tr>
  </w:tbl>
  <w:p w14:paraId="1F3BE50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31A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71BFBB34" w14:textId="77777777" w:rsidTr="009C37F0">
      <w:trPr>
        <w:trHeight w:val="221"/>
      </w:trPr>
      <w:tc>
        <w:tcPr>
          <w:tcW w:w="12044" w:type="dxa"/>
          <w:vAlign w:val="center"/>
        </w:tcPr>
        <w:p w14:paraId="07A4DD9D" w14:textId="77777777" w:rsidR="007B3872" w:rsidRPr="006102CB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Комплексная безопасность"</w:t>
          </w:r>
          <w:r w:rsidRPr="006102C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AD692F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495" w:type="dxa"/>
          <w:vAlign w:val="center"/>
        </w:tcPr>
        <w:p w14:paraId="74D02F9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30</w:t>
          </w:r>
        </w:p>
      </w:tc>
    </w:tr>
  </w:tbl>
  <w:p w14:paraId="637DAF0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8B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1A8"/>
    <w:rsid w:val="00552FE5"/>
    <w:rsid w:val="0056070B"/>
    <w:rsid w:val="00571F03"/>
    <w:rsid w:val="00573DE2"/>
    <w:rsid w:val="00590C2E"/>
    <w:rsid w:val="00592241"/>
    <w:rsid w:val="005D5C7B"/>
    <w:rsid w:val="005E250C"/>
    <w:rsid w:val="005E33F5"/>
    <w:rsid w:val="005E611E"/>
    <w:rsid w:val="005E7EB9"/>
    <w:rsid w:val="00604DAD"/>
    <w:rsid w:val="006102CB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80F2E"/>
    <w:rsid w:val="00796C65"/>
    <w:rsid w:val="007B2816"/>
    <w:rsid w:val="007B3671"/>
    <w:rsid w:val="007B3872"/>
    <w:rsid w:val="007E1978"/>
    <w:rsid w:val="007F5916"/>
    <w:rsid w:val="00805C5D"/>
    <w:rsid w:val="00840372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37F0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282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6102C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2T06:27:00Z</dcterms:created>
  <dcterms:modified xsi:type="dcterms:W3CDTF">2026-03-02T06:28:00Z</dcterms:modified>
</cp:coreProperties>
</file>